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35" w:rsidRPr="00081735" w:rsidRDefault="00081735" w:rsidP="0008173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6C6C9F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6C6C9F">
        <w:rPr>
          <w:b/>
          <w:sz w:val="32"/>
          <w:szCs w:val="32"/>
        </w:rPr>
        <w:t>22</w:t>
      </w:r>
    </w:p>
    <w:p w:rsidR="00081735" w:rsidRDefault="00081735" w:rsidP="00081735">
      <w:pPr>
        <w:ind w:firstLine="540"/>
        <w:jc w:val="both"/>
        <w:rPr>
          <w:b/>
          <w:lang w:val="en-US"/>
        </w:rPr>
      </w:pPr>
    </w:p>
    <w:p w:rsidR="001C27FE" w:rsidRDefault="001C27FE" w:rsidP="00081735">
      <w:pPr>
        <w:ind w:firstLine="540"/>
        <w:jc w:val="both"/>
        <w:rPr>
          <w:b/>
          <w:lang w:val="en-US"/>
        </w:rPr>
      </w:pPr>
    </w:p>
    <w:p w:rsidR="001C27FE" w:rsidRDefault="001C27FE" w:rsidP="001C2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9.07.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. от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1C27FE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председател Михаил Димитров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</w:p>
    <w:p w:rsidR="001C27FE" w:rsidRPr="00F2581D" w:rsidRDefault="001C27FE" w:rsidP="001C27F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 </w:t>
      </w:r>
      <w:r w:rsidRPr="00F2581D">
        <w:rPr>
          <w:sz w:val="28"/>
          <w:szCs w:val="28"/>
        </w:rPr>
        <w:t>Емине Хасан  Иляз</w:t>
      </w:r>
      <w:r>
        <w:rPr>
          <w:sz w:val="28"/>
          <w:szCs w:val="28"/>
        </w:rPr>
        <w:t>,</w:t>
      </w:r>
    </w:p>
    <w:p w:rsidR="001C27FE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 председател Георги Кънчев Михов</w:t>
      </w:r>
    </w:p>
    <w:p w:rsidR="001C27FE" w:rsidRPr="00F2581D" w:rsidRDefault="001C27FE" w:rsidP="001C27F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2581D">
        <w:rPr>
          <w:sz w:val="28"/>
          <w:szCs w:val="28"/>
        </w:rPr>
        <w:t xml:space="preserve">Нели Димитрова </w:t>
      </w:r>
      <w:proofErr w:type="spellStart"/>
      <w:r w:rsidRPr="00F2581D">
        <w:rPr>
          <w:sz w:val="28"/>
          <w:szCs w:val="28"/>
        </w:rPr>
        <w:t>Гюмова</w:t>
      </w:r>
      <w:proofErr w:type="spellEnd"/>
    </w:p>
    <w:p w:rsidR="001C27FE" w:rsidRPr="00F2581D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и членове:</w:t>
      </w:r>
    </w:p>
    <w:p w:rsidR="001C27FE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Наталия Здравкова Минкова </w:t>
      </w:r>
    </w:p>
    <w:p w:rsidR="001C27FE" w:rsidRPr="00F2581D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Силвия Стоянова Желева</w:t>
      </w:r>
    </w:p>
    <w:p w:rsidR="001C27FE" w:rsidRPr="00F2581D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ламена Танева Апостолова</w:t>
      </w:r>
    </w:p>
    <w:p w:rsidR="001C27FE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Таня Иванова Стоянова-Рангелова </w:t>
      </w:r>
    </w:p>
    <w:p w:rsidR="001C27FE" w:rsidRDefault="001C27FE" w:rsidP="001C27FE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Красимира Георгиева Русева</w:t>
      </w:r>
      <w:r>
        <w:rPr>
          <w:sz w:val="28"/>
          <w:szCs w:val="28"/>
        </w:rPr>
        <w:t>.</w:t>
      </w:r>
    </w:p>
    <w:p w:rsidR="001C27FE" w:rsidRPr="00F2581D" w:rsidRDefault="001C27FE" w:rsidP="001C27FE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Кина Атанасова  </w:t>
      </w:r>
      <w:proofErr w:type="spellStart"/>
      <w:r w:rsidRPr="00F2581D">
        <w:rPr>
          <w:sz w:val="28"/>
          <w:szCs w:val="28"/>
        </w:rPr>
        <w:t>Шереметова</w:t>
      </w:r>
      <w:proofErr w:type="spellEnd"/>
      <w:r w:rsidRPr="00F2581D">
        <w:rPr>
          <w:sz w:val="28"/>
          <w:szCs w:val="28"/>
        </w:rPr>
        <w:t xml:space="preserve"> – </w:t>
      </w:r>
      <w:proofErr w:type="spellStart"/>
      <w:r w:rsidRPr="00F2581D">
        <w:rPr>
          <w:sz w:val="28"/>
          <w:szCs w:val="28"/>
        </w:rPr>
        <w:t>Бошева</w:t>
      </w:r>
      <w:proofErr w:type="spellEnd"/>
      <w:r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7FE" w:rsidRPr="00F2581D" w:rsidRDefault="001C27FE" w:rsidP="001C27FE">
      <w:pPr>
        <w:jc w:val="both"/>
        <w:rPr>
          <w:sz w:val="28"/>
          <w:szCs w:val="28"/>
        </w:rPr>
      </w:pPr>
    </w:p>
    <w:p w:rsidR="00A150A5" w:rsidRPr="00F2581D" w:rsidRDefault="001C27FE" w:rsidP="00005066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Присъстват </w:t>
      </w:r>
      <w:r>
        <w:rPr>
          <w:sz w:val="28"/>
          <w:szCs w:val="28"/>
        </w:rPr>
        <w:t xml:space="preserve"> </w:t>
      </w:r>
      <w:r w:rsidR="00005066">
        <w:rPr>
          <w:sz w:val="28"/>
          <w:szCs w:val="28"/>
        </w:rPr>
        <w:t>10 от</w:t>
      </w:r>
      <w:r>
        <w:rPr>
          <w:sz w:val="28"/>
          <w:szCs w:val="28"/>
        </w:rPr>
        <w:t xml:space="preserve"> </w:t>
      </w:r>
      <w:r w:rsidRPr="00F2581D">
        <w:rPr>
          <w:sz w:val="28"/>
          <w:szCs w:val="28"/>
        </w:rPr>
        <w:t>членовете на</w:t>
      </w:r>
      <w:r>
        <w:rPr>
          <w:sz w:val="28"/>
          <w:szCs w:val="28"/>
        </w:rPr>
        <w:t xml:space="preserve"> </w:t>
      </w:r>
      <w:r w:rsidR="00005066">
        <w:rPr>
          <w:sz w:val="28"/>
          <w:szCs w:val="28"/>
        </w:rPr>
        <w:t xml:space="preserve">Районната избирателна комисия, отсъстват 7, които провеждат обучения на членовете на СИК в общините: </w:t>
      </w:r>
      <w:r w:rsidR="00A150A5" w:rsidRPr="00F2581D">
        <w:rPr>
          <w:sz w:val="28"/>
          <w:szCs w:val="28"/>
        </w:rPr>
        <w:t>Павлин Стоянов Иванов</w:t>
      </w:r>
      <w:r w:rsidR="00A150A5">
        <w:rPr>
          <w:sz w:val="28"/>
          <w:szCs w:val="28"/>
        </w:rPr>
        <w:t>,</w:t>
      </w:r>
      <w:r w:rsidR="00005066">
        <w:rPr>
          <w:sz w:val="28"/>
          <w:szCs w:val="28"/>
        </w:rPr>
        <w:t xml:space="preserve"> </w:t>
      </w:r>
      <w:r w:rsidR="00A150A5" w:rsidRPr="00A150A5">
        <w:rPr>
          <w:sz w:val="28"/>
          <w:szCs w:val="28"/>
        </w:rPr>
        <w:t xml:space="preserve"> </w:t>
      </w:r>
      <w:r w:rsidR="00A150A5" w:rsidRPr="00F2581D">
        <w:rPr>
          <w:sz w:val="28"/>
          <w:szCs w:val="28"/>
        </w:rPr>
        <w:t>Гергана Петрова Стоянова</w:t>
      </w:r>
      <w:r w:rsidR="00A150A5">
        <w:rPr>
          <w:sz w:val="28"/>
          <w:szCs w:val="28"/>
        </w:rPr>
        <w:t>,</w:t>
      </w:r>
      <w:r w:rsidR="00A150A5" w:rsidRPr="00F2581D">
        <w:rPr>
          <w:sz w:val="28"/>
          <w:szCs w:val="28"/>
        </w:rPr>
        <w:t xml:space="preserve"> </w:t>
      </w:r>
      <w:r w:rsidR="00005066">
        <w:rPr>
          <w:sz w:val="28"/>
          <w:szCs w:val="28"/>
        </w:rPr>
        <w:t xml:space="preserve"> </w:t>
      </w:r>
      <w:r w:rsidR="00A150A5" w:rsidRPr="00F2581D">
        <w:rPr>
          <w:sz w:val="28"/>
          <w:szCs w:val="28"/>
        </w:rPr>
        <w:t xml:space="preserve">Фани Георгиева Семерджиева – </w:t>
      </w:r>
      <w:proofErr w:type="spellStart"/>
      <w:r w:rsidR="00A150A5" w:rsidRPr="00F2581D">
        <w:rPr>
          <w:sz w:val="28"/>
          <w:szCs w:val="28"/>
        </w:rPr>
        <w:t>Цикова</w:t>
      </w:r>
      <w:proofErr w:type="spellEnd"/>
      <w:r w:rsidR="00A150A5">
        <w:rPr>
          <w:sz w:val="28"/>
          <w:szCs w:val="28"/>
        </w:rPr>
        <w:t xml:space="preserve">, </w:t>
      </w:r>
      <w:r w:rsidR="00A150A5" w:rsidRPr="00A150A5">
        <w:rPr>
          <w:sz w:val="28"/>
          <w:szCs w:val="28"/>
        </w:rPr>
        <w:t xml:space="preserve"> </w:t>
      </w:r>
      <w:r w:rsidR="00A150A5" w:rsidRPr="00F2581D">
        <w:rPr>
          <w:sz w:val="28"/>
          <w:szCs w:val="28"/>
        </w:rPr>
        <w:t>Димитър Георгиев Вълчев</w:t>
      </w:r>
      <w:r w:rsidR="00A150A5">
        <w:rPr>
          <w:sz w:val="28"/>
          <w:szCs w:val="28"/>
        </w:rPr>
        <w:t>,</w:t>
      </w:r>
      <w:r w:rsidR="00A150A5" w:rsidRPr="00F2581D">
        <w:rPr>
          <w:sz w:val="28"/>
          <w:szCs w:val="28"/>
        </w:rPr>
        <w:t xml:space="preserve"> </w:t>
      </w:r>
      <w:r w:rsidR="00005066">
        <w:rPr>
          <w:sz w:val="28"/>
          <w:szCs w:val="28"/>
        </w:rPr>
        <w:t xml:space="preserve"> </w:t>
      </w:r>
      <w:r w:rsidR="00A150A5" w:rsidRPr="00F2581D">
        <w:rPr>
          <w:sz w:val="28"/>
          <w:szCs w:val="28"/>
        </w:rPr>
        <w:t>Росица Велчева  Димова</w:t>
      </w:r>
      <w:r w:rsidR="00A150A5">
        <w:rPr>
          <w:sz w:val="28"/>
          <w:szCs w:val="28"/>
        </w:rPr>
        <w:t xml:space="preserve">, </w:t>
      </w:r>
      <w:r w:rsidR="00A150A5" w:rsidRPr="00F2581D">
        <w:rPr>
          <w:sz w:val="28"/>
          <w:szCs w:val="28"/>
        </w:rPr>
        <w:t>Милен Петров Господинов</w:t>
      </w:r>
      <w:r w:rsidR="00005066">
        <w:rPr>
          <w:sz w:val="28"/>
          <w:szCs w:val="28"/>
        </w:rPr>
        <w:t xml:space="preserve"> и </w:t>
      </w:r>
      <w:r w:rsidR="00A150A5" w:rsidRPr="00F2581D">
        <w:rPr>
          <w:sz w:val="28"/>
          <w:szCs w:val="28"/>
        </w:rPr>
        <w:t xml:space="preserve">Христина  Стаматова  </w:t>
      </w:r>
      <w:proofErr w:type="spellStart"/>
      <w:r w:rsidR="00A150A5" w:rsidRPr="00F2581D">
        <w:rPr>
          <w:sz w:val="28"/>
          <w:szCs w:val="28"/>
        </w:rPr>
        <w:t>Хаджиатанасова</w:t>
      </w:r>
      <w:proofErr w:type="spellEnd"/>
    </w:p>
    <w:p w:rsidR="001C27FE" w:rsidRDefault="00005066" w:rsidP="00005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це е необходимият кворум и </w:t>
      </w:r>
      <w:r w:rsidR="001C27FE">
        <w:rPr>
          <w:sz w:val="28"/>
          <w:szCs w:val="28"/>
        </w:rPr>
        <w:t xml:space="preserve">заседанието се проведе под ръководството на председателя Михаил </w:t>
      </w:r>
      <w:proofErr w:type="spellStart"/>
      <w:r w:rsidR="001C27FE">
        <w:rPr>
          <w:sz w:val="28"/>
          <w:szCs w:val="28"/>
        </w:rPr>
        <w:t>Хаджиянев</w:t>
      </w:r>
      <w:proofErr w:type="spellEnd"/>
      <w:r w:rsidR="001C27FE">
        <w:rPr>
          <w:sz w:val="28"/>
          <w:szCs w:val="28"/>
        </w:rPr>
        <w:t xml:space="preserve"> при следния</w:t>
      </w:r>
    </w:p>
    <w:p w:rsidR="001C27FE" w:rsidRDefault="001C27FE" w:rsidP="001C27FE">
      <w:pPr>
        <w:ind w:firstLine="567"/>
        <w:jc w:val="center"/>
        <w:rPr>
          <w:b/>
          <w:sz w:val="28"/>
          <w:szCs w:val="28"/>
        </w:rPr>
      </w:pPr>
    </w:p>
    <w:p w:rsidR="001C27FE" w:rsidRDefault="001C27FE" w:rsidP="001C27FE">
      <w:pPr>
        <w:ind w:firstLine="567"/>
        <w:jc w:val="center"/>
        <w:rPr>
          <w:b/>
          <w:sz w:val="28"/>
          <w:szCs w:val="28"/>
        </w:rPr>
      </w:pPr>
      <w:r w:rsidRPr="00720DF5">
        <w:rPr>
          <w:b/>
          <w:sz w:val="28"/>
          <w:szCs w:val="28"/>
        </w:rPr>
        <w:t>ДНЕВЕН РЕД</w:t>
      </w:r>
      <w:r>
        <w:rPr>
          <w:b/>
          <w:sz w:val="28"/>
          <w:szCs w:val="28"/>
        </w:rPr>
        <w:t>:</w:t>
      </w:r>
    </w:p>
    <w:p w:rsidR="001C27FE" w:rsidRDefault="001C27FE" w:rsidP="00081735">
      <w:pPr>
        <w:ind w:firstLine="540"/>
        <w:jc w:val="both"/>
        <w:rPr>
          <w:b/>
          <w:lang w:val="en-US"/>
        </w:rPr>
      </w:pPr>
    </w:p>
    <w:p w:rsidR="00FC20BE" w:rsidRDefault="00FC20BE" w:rsidP="00FC20BE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1.</w:t>
      </w:r>
      <w:r w:rsidRPr="00FC20BE">
        <w:rPr>
          <w:rFonts w:ascii="Times New Roman" w:hAnsi="Times New Roman"/>
          <w:sz w:val="28"/>
          <w:szCs w:val="28"/>
        </w:rPr>
        <w:t>Извършване на</w:t>
      </w:r>
      <w:r w:rsidRPr="00FC20BE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</w:t>
      </w:r>
    </w:p>
    <w:p w:rsidR="007E3F23" w:rsidRPr="00FC20BE" w:rsidRDefault="007E3F23" w:rsidP="00FC20BE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>
        <w:rPr>
          <w:color w:val="333333"/>
          <w:sz w:val="28"/>
          <w:szCs w:val="28"/>
        </w:rPr>
        <w:t>Разглеждане ж</w:t>
      </w:r>
      <w:r w:rsidRPr="00FC20BE">
        <w:rPr>
          <w:rFonts w:ascii="Times New Roman" w:eastAsia="Times New Roman" w:hAnsi="Times New Roman"/>
          <w:color w:val="333333"/>
          <w:sz w:val="28"/>
          <w:szCs w:val="28"/>
        </w:rPr>
        <w:t>алба от Тодор Георгиев Иванов – областен координатор на ПП „Има Такъв Народ“</w:t>
      </w:r>
    </w:p>
    <w:p w:rsidR="00FC20BE" w:rsidRPr="00FC20BE" w:rsidRDefault="007E3F23" w:rsidP="00FC20B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C20BE" w:rsidRPr="00FC20BE">
        <w:rPr>
          <w:sz w:val="28"/>
          <w:szCs w:val="28"/>
        </w:rPr>
        <w:t>.Публикуване на списъци на упълномощените представители на партии и коалиция участващи в изборите за Народно събрание  на 11.07.2021 г</w:t>
      </w:r>
    </w:p>
    <w:p w:rsidR="009A6D19" w:rsidRPr="00363DA9" w:rsidRDefault="007E3F23" w:rsidP="007E3F23">
      <w:pPr>
        <w:shd w:val="clear" w:color="auto" w:fill="FEFEFE"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A6D19" w:rsidRPr="00363DA9">
        <w:rPr>
          <w:color w:val="000000"/>
          <w:sz w:val="28"/>
          <w:szCs w:val="28"/>
        </w:rPr>
        <w:t>Председателят</w:t>
      </w:r>
      <w:r w:rsidR="009A6D19">
        <w:rPr>
          <w:color w:val="000000"/>
          <w:sz w:val="28"/>
          <w:szCs w:val="28"/>
        </w:rPr>
        <w:t xml:space="preserve"> Михаил</w:t>
      </w:r>
      <w:r w:rsidR="009A6D19" w:rsidRPr="00363DA9">
        <w:rPr>
          <w:color w:val="000000"/>
          <w:sz w:val="28"/>
          <w:szCs w:val="28"/>
        </w:rPr>
        <w:t xml:space="preserve"> </w:t>
      </w:r>
      <w:proofErr w:type="spellStart"/>
      <w:r w:rsidR="009A6D19" w:rsidRPr="00363DA9">
        <w:rPr>
          <w:color w:val="000000"/>
          <w:sz w:val="28"/>
          <w:szCs w:val="28"/>
        </w:rPr>
        <w:t>Хаджиянев</w:t>
      </w:r>
      <w:proofErr w:type="spellEnd"/>
      <w:r w:rsidR="009A6D19">
        <w:rPr>
          <w:color w:val="000000"/>
          <w:sz w:val="28"/>
          <w:szCs w:val="28"/>
        </w:rPr>
        <w:t xml:space="preserve"> предложи решенията за извършване на промени в съставите на секционните избирателни комисии </w:t>
      </w:r>
      <w:r w:rsidR="009A6D19">
        <w:rPr>
          <w:color w:val="000000"/>
          <w:sz w:val="28"/>
          <w:szCs w:val="28"/>
        </w:rPr>
        <w:t xml:space="preserve"> и решенията за п</w:t>
      </w:r>
      <w:r w:rsidR="009A6D19" w:rsidRPr="00FC20BE">
        <w:rPr>
          <w:sz w:val="28"/>
          <w:szCs w:val="28"/>
        </w:rPr>
        <w:t>убликуване на списъци на упълномощените представители на партии и коалиция</w:t>
      </w:r>
      <w:r w:rsidR="009A6D19">
        <w:rPr>
          <w:color w:val="000000"/>
          <w:sz w:val="28"/>
          <w:szCs w:val="28"/>
        </w:rPr>
        <w:t xml:space="preserve"> </w:t>
      </w:r>
      <w:r w:rsidR="009A6D19">
        <w:rPr>
          <w:color w:val="000000"/>
          <w:sz w:val="28"/>
          <w:szCs w:val="28"/>
        </w:rPr>
        <w:t xml:space="preserve">да се гласуват </w:t>
      </w:r>
      <w:proofErr w:type="spellStart"/>
      <w:r w:rsidR="009A6D19">
        <w:rPr>
          <w:color w:val="000000"/>
          <w:sz w:val="28"/>
          <w:szCs w:val="28"/>
        </w:rPr>
        <w:t>анблок</w:t>
      </w:r>
      <w:proofErr w:type="spellEnd"/>
      <w:r w:rsidR="009A6D19">
        <w:rPr>
          <w:color w:val="000000"/>
          <w:sz w:val="28"/>
          <w:szCs w:val="28"/>
        </w:rPr>
        <w:t>. Членовете на РИК приеха единодушно предложението.</w:t>
      </w:r>
    </w:p>
    <w:p w:rsidR="001C27FE" w:rsidRPr="009A6D19" w:rsidRDefault="009A6D19" w:rsidP="00081735">
      <w:pPr>
        <w:ind w:firstLine="540"/>
        <w:jc w:val="both"/>
        <w:rPr>
          <w:sz w:val="28"/>
          <w:szCs w:val="28"/>
          <w:u w:val="single"/>
        </w:rPr>
      </w:pPr>
      <w:r w:rsidRPr="009A6D19">
        <w:rPr>
          <w:sz w:val="28"/>
          <w:szCs w:val="28"/>
          <w:u w:val="single"/>
        </w:rPr>
        <w:lastRenderedPageBreak/>
        <w:t>По т.1 от дневния ред</w:t>
      </w:r>
    </w:p>
    <w:p w:rsidR="006C6C9F" w:rsidRPr="00C27A92" w:rsidRDefault="006C6C9F" w:rsidP="006C6C9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C6C9F" w:rsidRPr="00C27A92" w:rsidRDefault="006C6C9F" w:rsidP="006C6C9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1 </w:t>
      </w:r>
      <w:r w:rsidRPr="00C27A92">
        <w:rPr>
          <w:b/>
          <w:color w:val="000000"/>
          <w:sz w:val="28"/>
          <w:szCs w:val="28"/>
        </w:rPr>
        <w:t>– НС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МУТРИ ВЪ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C6C9F" w:rsidRDefault="006C6C9F" w:rsidP="006C6C9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C6C9F" w:rsidRPr="00C27A92" w:rsidRDefault="006C6C9F" w:rsidP="006C6C9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C6C9F" w:rsidRPr="00C27A92" w:rsidRDefault="006C6C9F" w:rsidP="006C6C9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17F38" w:rsidRPr="00C27A92" w:rsidRDefault="00617F38" w:rsidP="00617F3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17F38" w:rsidRPr="00C27A92" w:rsidRDefault="00617F38" w:rsidP="00617F3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2 </w:t>
      </w:r>
      <w:r w:rsidRPr="00C27A92">
        <w:rPr>
          <w:b/>
          <w:color w:val="000000"/>
          <w:sz w:val="28"/>
          <w:szCs w:val="28"/>
        </w:rPr>
        <w:t>– НС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МУТРИ ВЪ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Default="00617F38" w:rsidP="00617F38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17F38" w:rsidRPr="00C27A92" w:rsidRDefault="00617F38" w:rsidP="00617F3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17F38" w:rsidRPr="00C27A92" w:rsidRDefault="00617F38" w:rsidP="00617F38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D576A" w:rsidRPr="00C27A92" w:rsidRDefault="00AD576A" w:rsidP="00AD576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D576A" w:rsidRPr="00C27A92" w:rsidRDefault="00AD576A" w:rsidP="00AD576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3 </w:t>
      </w:r>
      <w:r w:rsidRPr="00C27A92">
        <w:rPr>
          <w:b/>
          <w:color w:val="000000"/>
          <w:sz w:val="28"/>
          <w:szCs w:val="28"/>
        </w:rPr>
        <w:t>– НС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община </w:t>
      </w:r>
      <w:r w:rsidRPr="00DD29A5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DD29A5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DD29A5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576A" w:rsidRPr="00C27A92" w:rsidRDefault="00AD576A" w:rsidP="00AD576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AD576A" w:rsidRPr="00C27A92" w:rsidRDefault="00AD576A" w:rsidP="00AD576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BD79D8" w:rsidRPr="00C27A92" w:rsidRDefault="00BD79D8" w:rsidP="00BD79D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BD79D8" w:rsidRPr="00C27A92" w:rsidRDefault="00BD79D8" w:rsidP="00BD79D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4 </w:t>
      </w:r>
      <w:r w:rsidRPr="00C27A92">
        <w:rPr>
          <w:b/>
          <w:color w:val="000000"/>
          <w:sz w:val="28"/>
          <w:szCs w:val="28"/>
        </w:rPr>
        <w:t>– НС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D79D8" w:rsidRPr="00C27A92" w:rsidRDefault="00BD79D8" w:rsidP="00BD79D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D79D8" w:rsidRPr="00C27A92" w:rsidRDefault="00BD79D8" w:rsidP="00BD79D8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83169A" w:rsidRPr="00C27A92" w:rsidRDefault="0083169A" w:rsidP="008316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3169A" w:rsidRPr="00C27A92" w:rsidRDefault="0083169A" w:rsidP="008316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5 </w:t>
      </w:r>
      <w:r w:rsidRPr="00C27A92">
        <w:rPr>
          <w:b/>
          <w:color w:val="000000"/>
          <w:sz w:val="28"/>
          <w:szCs w:val="28"/>
        </w:rPr>
        <w:t>– НС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3169A" w:rsidRDefault="0083169A" w:rsidP="0083169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169A" w:rsidRPr="00C27A92" w:rsidRDefault="0083169A" w:rsidP="0083169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73 от Изборния кодекс.</w:t>
      </w:r>
    </w:p>
    <w:p w:rsidR="0083169A" w:rsidRPr="00C27A92" w:rsidRDefault="0083169A" w:rsidP="0083169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C1623" w:rsidRPr="00C27A92" w:rsidRDefault="00CC1623" w:rsidP="00DA7522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C1623" w:rsidRPr="00C27A92" w:rsidRDefault="00CC1623" w:rsidP="00CC162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6 </w:t>
      </w:r>
      <w:r w:rsidRPr="00C27A92">
        <w:rPr>
          <w:b/>
          <w:color w:val="000000"/>
          <w:sz w:val="28"/>
          <w:szCs w:val="28"/>
        </w:rPr>
        <w:t>– НС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1623" w:rsidRPr="00C27A92" w:rsidRDefault="00CC1623" w:rsidP="00CC162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C1623" w:rsidRPr="00C27A92" w:rsidRDefault="00CC1623" w:rsidP="00CC162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42A62" w:rsidRPr="00C27A92" w:rsidRDefault="00542A62" w:rsidP="00452C4A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42A62" w:rsidRPr="00C27A92" w:rsidRDefault="00542A62" w:rsidP="00542A6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7 </w:t>
      </w:r>
      <w:r w:rsidRPr="00C27A92">
        <w:rPr>
          <w:b/>
          <w:color w:val="000000"/>
          <w:sz w:val="28"/>
          <w:szCs w:val="28"/>
        </w:rPr>
        <w:t>– НС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 w:rsidRPr="00C1744E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C1744E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C1744E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42A62" w:rsidRPr="00C27A92" w:rsidRDefault="00542A62" w:rsidP="00542A6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42A62" w:rsidRPr="00C27A92" w:rsidRDefault="00542A62" w:rsidP="00542A6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C7844" w:rsidRPr="00C27A92" w:rsidRDefault="00AC7844" w:rsidP="00AC78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C7844" w:rsidRPr="00C27A92" w:rsidRDefault="00AC7844" w:rsidP="00AC78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8 </w:t>
      </w:r>
      <w:r w:rsidRPr="00C27A92">
        <w:rPr>
          <w:b/>
          <w:color w:val="000000"/>
          <w:sz w:val="28"/>
          <w:szCs w:val="28"/>
        </w:rPr>
        <w:t>– НС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Default="00AC7844" w:rsidP="00AC78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C7844" w:rsidRPr="00C27A92" w:rsidRDefault="00AC7844" w:rsidP="00AC78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AC7844" w:rsidRPr="00C27A92" w:rsidRDefault="00AC7844" w:rsidP="00AC7844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</w:t>
      </w:r>
    </w:p>
    <w:p w:rsidR="009F1DDF" w:rsidRPr="00C27A92" w:rsidRDefault="009F1DDF" w:rsidP="009F1DD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F1DDF" w:rsidRPr="00C27A92" w:rsidRDefault="009F1DDF" w:rsidP="009F1DD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9 </w:t>
      </w:r>
      <w:r w:rsidRPr="00C27A92">
        <w:rPr>
          <w:b/>
          <w:color w:val="000000"/>
          <w:sz w:val="28"/>
          <w:szCs w:val="28"/>
        </w:rPr>
        <w:t>– НС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1DDF" w:rsidRPr="00C27A92" w:rsidRDefault="009F1DDF" w:rsidP="009F1DD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F1DDF" w:rsidRPr="00C27A92" w:rsidRDefault="009F1DDF" w:rsidP="009F1DD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F1DDF" w:rsidRPr="00C27A92" w:rsidRDefault="009F1DDF" w:rsidP="009F1DD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Решението е прието в 17,02</w:t>
      </w:r>
      <w:r w:rsidRPr="00C27A92">
        <w:rPr>
          <w:rFonts w:ascii="Times New Roman" w:hAnsi="Times New Roman"/>
          <w:sz w:val="28"/>
          <w:szCs w:val="28"/>
          <w:lang w:eastAsia="zh-CN"/>
        </w:rPr>
        <w:t xml:space="preserve"> ч. на заседание на РИК, проведено на </w:t>
      </w:r>
      <w:r>
        <w:rPr>
          <w:rFonts w:ascii="Times New Roman" w:hAnsi="Times New Roman"/>
          <w:sz w:val="28"/>
          <w:szCs w:val="28"/>
          <w:lang w:eastAsia="zh-CN"/>
        </w:rPr>
        <w:t>10.07.</w:t>
      </w:r>
      <w:r w:rsidRPr="00C27A92">
        <w:rPr>
          <w:rFonts w:ascii="Times New Roman" w:hAnsi="Times New Roman"/>
          <w:sz w:val="28"/>
          <w:szCs w:val="28"/>
          <w:lang w:eastAsia="zh-CN"/>
        </w:rPr>
        <w:t xml:space="preserve">2021г. </w:t>
      </w:r>
    </w:p>
    <w:p w:rsidR="00C95780" w:rsidRDefault="00C95780" w:rsidP="00081735">
      <w:pPr>
        <w:ind w:firstLine="540"/>
        <w:jc w:val="both"/>
        <w:rPr>
          <w:b/>
        </w:rPr>
      </w:pPr>
    </w:p>
    <w:p w:rsidR="00EF568F" w:rsidRDefault="00EF568F" w:rsidP="00081735">
      <w:pPr>
        <w:ind w:firstLine="540"/>
        <w:jc w:val="both"/>
        <w:rPr>
          <w:b/>
        </w:rPr>
      </w:pPr>
    </w:p>
    <w:p w:rsidR="00EF568F" w:rsidRDefault="00EF568F" w:rsidP="00081735">
      <w:pPr>
        <w:ind w:firstLine="540"/>
        <w:jc w:val="both"/>
        <w:rPr>
          <w:b/>
        </w:rPr>
      </w:pPr>
    </w:p>
    <w:p w:rsidR="00C95780" w:rsidRPr="00C27A92" w:rsidRDefault="00C95780" w:rsidP="00C9578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C95780" w:rsidRPr="00C27A92" w:rsidRDefault="00C95780" w:rsidP="00C9578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0 </w:t>
      </w:r>
      <w:r w:rsidRPr="00C27A92">
        <w:rPr>
          <w:b/>
          <w:color w:val="000000"/>
          <w:sz w:val="28"/>
          <w:szCs w:val="28"/>
        </w:rPr>
        <w:t>– НС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95780" w:rsidRDefault="00C95780" w:rsidP="00C95780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5780" w:rsidRPr="00C27A92" w:rsidRDefault="00C95780" w:rsidP="00C95780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95780" w:rsidRPr="00C27A92" w:rsidRDefault="00C95780" w:rsidP="00C95780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7108A" w:rsidRPr="00C27A92" w:rsidRDefault="0057108A" w:rsidP="00EF568F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7108A" w:rsidRPr="00C27A92" w:rsidRDefault="0057108A" w:rsidP="0057108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1 </w:t>
      </w:r>
      <w:r w:rsidRPr="00C27A92">
        <w:rPr>
          <w:b/>
          <w:color w:val="000000"/>
          <w:sz w:val="28"/>
          <w:szCs w:val="28"/>
        </w:rPr>
        <w:t>– НС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7108A" w:rsidRPr="00C27A92" w:rsidRDefault="0057108A" w:rsidP="0057108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7108A" w:rsidRPr="00C27A92" w:rsidRDefault="0057108A" w:rsidP="0057108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7108A" w:rsidRPr="00C27A92" w:rsidRDefault="0057108A" w:rsidP="0057108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2</w:t>
      </w:r>
      <w:r w:rsidRPr="00C27A92">
        <w:rPr>
          <w:b/>
          <w:color w:val="000000"/>
          <w:sz w:val="28"/>
          <w:szCs w:val="28"/>
        </w:rPr>
        <w:t>– НС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108A" w:rsidRPr="00C27A92" w:rsidRDefault="0057108A" w:rsidP="0057108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57108A" w:rsidRPr="00C27A92" w:rsidRDefault="0057108A" w:rsidP="0057108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1763CC" w:rsidRPr="00C27A92" w:rsidRDefault="001763CC" w:rsidP="001763C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763CC" w:rsidRPr="00C27A92" w:rsidRDefault="001763CC" w:rsidP="001763C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3</w:t>
      </w:r>
      <w:r w:rsidRPr="00C27A92">
        <w:rPr>
          <w:b/>
          <w:color w:val="000000"/>
          <w:sz w:val="28"/>
          <w:szCs w:val="28"/>
        </w:rPr>
        <w:t>– НС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Default="001763CC" w:rsidP="001763C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63CC" w:rsidRPr="00C27A92" w:rsidRDefault="001763CC" w:rsidP="001763C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763CC" w:rsidRPr="00C27A92" w:rsidRDefault="001763CC" w:rsidP="001763CC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26B47" w:rsidRPr="00C27A92" w:rsidRDefault="00F26B47" w:rsidP="00F26B4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26B47" w:rsidRPr="00C27A92" w:rsidRDefault="00F26B47" w:rsidP="00F26B4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4</w:t>
      </w:r>
      <w:r w:rsidRPr="00C27A92">
        <w:rPr>
          <w:b/>
          <w:color w:val="000000"/>
          <w:sz w:val="28"/>
          <w:szCs w:val="28"/>
        </w:rPr>
        <w:t>– НС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6B47" w:rsidRPr="00C27A92" w:rsidRDefault="00F26B47" w:rsidP="00F26B4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26B47" w:rsidRPr="00C27A92" w:rsidRDefault="00F26B47" w:rsidP="00F26B47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F3376" w:rsidRPr="00C27A92" w:rsidRDefault="00FF3376" w:rsidP="00A913F6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F3376" w:rsidRPr="00C27A92" w:rsidRDefault="00FF3376" w:rsidP="00FF337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6</w:t>
      </w:r>
      <w:r w:rsidRPr="00C27A92">
        <w:rPr>
          <w:b/>
          <w:color w:val="000000"/>
          <w:sz w:val="28"/>
          <w:szCs w:val="28"/>
        </w:rPr>
        <w:t>– НС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F3376" w:rsidRDefault="00FF3376" w:rsidP="00FF337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F3376" w:rsidRPr="00C27A92" w:rsidRDefault="00FF3376" w:rsidP="00FF337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F3376" w:rsidRPr="00C27A92" w:rsidRDefault="00FF3376" w:rsidP="00FF337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E517F7" w:rsidRPr="00C27A92" w:rsidRDefault="00E517F7" w:rsidP="00E517F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517F7" w:rsidRPr="00C27A92" w:rsidRDefault="00E517F7" w:rsidP="00E517F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7</w:t>
      </w:r>
      <w:r w:rsidRPr="00C27A92">
        <w:rPr>
          <w:b/>
          <w:color w:val="000000"/>
          <w:sz w:val="28"/>
          <w:szCs w:val="28"/>
        </w:rPr>
        <w:t>– НС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517F7" w:rsidRDefault="00E517F7" w:rsidP="00E517F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17F7" w:rsidRPr="00C27A92" w:rsidRDefault="00E517F7" w:rsidP="00E517F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17F7" w:rsidRPr="00C27A92" w:rsidRDefault="00E517F7" w:rsidP="00E517F7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E06723" w:rsidRPr="00C27A92" w:rsidRDefault="00E06723" w:rsidP="00E0672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06723" w:rsidRPr="00C27A92" w:rsidRDefault="00E06723" w:rsidP="00E0672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8</w:t>
      </w:r>
      <w:r w:rsidRPr="00C27A92">
        <w:rPr>
          <w:b/>
          <w:color w:val="000000"/>
          <w:sz w:val="28"/>
          <w:szCs w:val="28"/>
        </w:rPr>
        <w:t>– НС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иморск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06723" w:rsidRPr="00C27A92" w:rsidRDefault="00E06723" w:rsidP="00E0672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06723" w:rsidRPr="00C27A92" w:rsidRDefault="00E06723" w:rsidP="00E0672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</w:t>
      </w:r>
    </w:p>
    <w:p w:rsidR="004A3450" w:rsidRPr="00C27A92" w:rsidRDefault="004A3450" w:rsidP="004A345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3450" w:rsidRPr="00C27A92" w:rsidRDefault="004A3450" w:rsidP="004A345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9</w:t>
      </w:r>
      <w:r w:rsidRPr="00C27A92">
        <w:rPr>
          <w:b/>
          <w:color w:val="000000"/>
          <w:sz w:val="28"/>
          <w:szCs w:val="28"/>
        </w:rPr>
        <w:t>– НС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 w:rsidRPr="004D04D9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4D04D9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4D04D9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450" w:rsidRPr="00C27A92" w:rsidRDefault="004A3450" w:rsidP="004A3450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3450" w:rsidRPr="00C27A92" w:rsidRDefault="004A3450" w:rsidP="004A3450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4A3450" w:rsidRDefault="004A3450" w:rsidP="00081735">
      <w:pPr>
        <w:ind w:firstLine="540"/>
        <w:jc w:val="both"/>
        <w:rPr>
          <w:b/>
        </w:rPr>
      </w:pPr>
    </w:p>
    <w:p w:rsidR="00947F41" w:rsidRDefault="00947F41" w:rsidP="00081735">
      <w:pPr>
        <w:ind w:firstLine="540"/>
        <w:jc w:val="both"/>
        <w:rPr>
          <w:b/>
        </w:rPr>
      </w:pPr>
    </w:p>
    <w:p w:rsidR="00947F41" w:rsidRPr="00C27A92" w:rsidRDefault="00947F41" w:rsidP="00947F4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947F41" w:rsidRPr="00C27A92" w:rsidRDefault="00947F41" w:rsidP="00947F4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0</w:t>
      </w:r>
      <w:r w:rsidRPr="00C27A92">
        <w:rPr>
          <w:b/>
          <w:color w:val="000000"/>
          <w:sz w:val="28"/>
          <w:szCs w:val="28"/>
        </w:rPr>
        <w:t>– НС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2E64E9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2E64E9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47F41" w:rsidRPr="00C27A92" w:rsidRDefault="00947F41" w:rsidP="00947F4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97672" w:rsidRDefault="00947F41" w:rsidP="0049767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497672" w:rsidRDefault="00497672" w:rsidP="00497672">
      <w:pPr>
        <w:pStyle w:val="af0"/>
        <w:jc w:val="center"/>
        <w:rPr>
          <w:b/>
          <w:color w:val="000000"/>
          <w:sz w:val="28"/>
          <w:szCs w:val="28"/>
        </w:rPr>
      </w:pPr>
    </w:p>
    <w:p w:rsidR="00497672" w:rsidRDefault="00497672" w:rsidP="00497672">
      <w:pPr>
        <w:pStyle w:val="af0"/>
        <w:jc w:val="center"/>
        <w:rPr>
          <w:b/>
          <w:color w:val="000000"/>
          <w:sz w:val="28"/>
          <w:szCs w:val="28"/>
        </w:rPr>
      </w:pPr>
    </w:p>
    <w:p w:rsidR="00497672" w:rsidRDefault="00497672" w:rsidP="00497672">
      <w:pPr>
        <w:pStyle w:val="af0"/>
        <w:jc w:val="center"/>
        <w:rPr>
          <w:b/>
          <w:color w:val="000000"/>
          <w:sz w:val="28"/>
          <w:szCs w:val="28"/>
        </w:rPr>
      </w:pPr>
    </w:p>
    <w:p w:rsidR="00F72580" w:rsidRPr="00C27A92" w:rsidRDefault="00F72580" w:rsidP="00497672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F72580" w:rsidRPr="00C27A92" w:rsidRDefault="00F72580" w:rsidP="00F7258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1</w:t>
      </w:r>
      <w:r w:rsidRPr="00C27A92">
        <w:rPr>
          <w:b/>
          <w:color w:val="000000"/>
          <w:sz w:val="28"/>
          <w:szCs w:val="28"/>
        </w:rPr>
        <w:t>– НС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2580" w:rsidRPr="00C27A92" w:rsidRDefault="00F72580" w:rsidP="00F72580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F72580" w:rsidRPr="00C27A92" w:rsidRDefault="00F72580" w:rsidP="00F72580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B80422" w:rsidRDefault="00B80422" w:rsidP="00F0745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B80422" w:rsidRDefault="00B80422" w:rsidP="00F0745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F07459" w:rsidRPr="00C27A92" w:rsidRDefault="00F07459" w:rsidP="00F0745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F07459" w:rsidRPr="00C27A92" w:rsidRDefault="00F07459" w:rsidP="00F0745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2 </w:t>
      </w:r>
      <w:r w:rsidRPr="00C27A92">
        <w:rPr>
          <w:b/>
          <w:color w:val="000000"/>
          <w:sz w:val="28"/>
          <w:szCs w:val="28"/>
        </w:rPr>
        <w:t>– НС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4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7459" w:rsidRPr="00C27A92" w:rsidRDefault="00F07459" w:rsidP="00F07459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07459" w:rsidRPr="00C27A92" w:rsidRDefault="00F07459" w:rsidP="00F07459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32C9A" w:rsidRPr="00C27A92" w:rsidRDefault="00632C9A" w:rsidP="00632C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32C9A" w:rsidRPr="00C27A92" w:rsidRDefault="00632C9A" w:rsidP="00632C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4</w:t>
      </w:r>
      <w:r w:rsidRPr="00C27A92">
        <w:rPr>
          <w:b/>
          <w:color w:val="000000"/>
          <w:sz w:val="28"/>
          <w:szCs w:val="28"/>
        </w:rPr>
        <w:t>– НС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32C9A" w:rsidRDefault="00632C9A" w:rsidP="00632C9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2C9A" w:rsidRPr="00C27A92" w:rsidRDefault="00632C9A" w:rsidP="00632C9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32C9A" w:rsidRPr="00C27A92" w:rsidRDefault="00632C9A" w:rsidP="004C34DA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32C9A" w:rsidRPr="00C27A92" w:rsidRDefault="00632C9A" w:rsidP="00632C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5</w:t>
      </w:r>
      <w:r w:rsidRPr="00C27A92">
        <w:rPr>
          <w:b/>
          <w:color w:val="000000"/>
          <w:sz w:val="28"/>
          <w:szCs w:val="28"/>
        </w:rPr>
        <w:t>– НС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2C9A" w:rsidRPr="00C27A92" w:rsidRDefault="00632C9A" w:rsidP="00632C9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2C9A" w:rsidRPr="00C27A92" w:rsidRDefault="00632C9A" w:rsidP="00632C9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03D65" w:rsidRPr="00C27A92" w:rsidRDefault="00A03D65" w:rsidP="00A03D6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03D65" w:rsidRPr="00C27A92" w:rsidRDefault="00A03D65" w:rsidP="00A03D6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7 </w:t>
      </w:r>
      <w:r w:rsidRPr="00C27A92">
        <w:rPr>
          <w:b/>
          <w:color w:val="000000"/>
          <w:sz w:val="28"/>
          <w:szCs w:val="28"/>
        </w:rPr>
        <w:t>– НС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Default="00A03D65" w:rsidP="00A03D65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3D65" w:rsidRPr="00C27A92" w:rsidRDefault="00A03D65" w:rsidP="00A03D6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A03D65" w:rsidRPr="00C27A92" w:rsidRDefault="00A03D65" w:rsidP="00A03D6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12717F" w:rsidRPr="00C27A92" w:rsidRDefault="0012717F" w:rsidP="0012717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2717F" w:rsidRPr="00C27A92" w:rsidRDefault="0012717F" w:rsidP="0012717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8 </w:t>
      </w:r>
      <w:r w:rsidRPr="00C27A92">
        <w:rPr>
          <w:b/>
          <w:color w:val="000000"/>
          <w:sz w:val="28"/>
          <w:szCs w:val="28"/>
        </w:rPr>
        <w:t>– НС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717F" w:rsidRPr="00C27A92" w:rsidRDefault="0012717F" w:rsidP="0012717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2717F" w:rsidRPr="00C27A92" w:rsidRDefault="0012717F" w:rsidP="0012717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D130B" w:rsidRPr="00C27A92" w:rsidRDefault="006D130B" w:rsidP="006D130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D130B" w:rsidRPr="00C27A92" w:rsidRDefault="006D130B" w:rsidP="006D130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9 </w:t>
      </w:r>
      <w:r w:rsidRPr="00C27A92">
        <w:rPr>
          <w:b/>
          <w:color w:val="000000"/>
          <w:sz w:val="28"/>
          <w:szCs w:val="28"/>
        </w:rPr>
        <w:t>– НС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D130B" w:rsidRDefault="006D130B" w:rsidP="006D130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D130B" w:rsidRPr="00C27A92" w:rsidRDefault="006D130B" w:rsidP="006D130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73 от Изборния кодекс.</w:t>
      </w:r>
    </w:p>
    <w:p w:rsidR="00452423" w:rsidRPr="00C27A92" w:rsidRDefault="00452423" w:rsidP="0045242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52423" w:rsidRPr="00C27A92" w:rsidRDefault="00452423" w:rsidP="0045242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20 </w:t>
      </w:r>
      <w:r w:rsidRPr="00C27A92">
        <w:rPr>
          <w:b/>
          <w:color w:val="000000"/>
          <w:sz w:val="28"/>
          <w:szCs w:val="28"/>
        </w:rPr>
        <w:t>– НС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52423" w:rsidRDefault="00452423" w:rsidP="0045242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52423" w:rsidRPr="00C27A92" w:rsidRDefault="00452423" w:rsidP="0045242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73 от Изборния кодекс.</w:t>
      </w:r>
    </w:p>
    <w:p w:rsidR="003B0E51" w:rsidRDefault="003B0E51" w:rsidP="003B0E51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1626CF" w:rsidRPr="00C27A92" w:rsidRDefault="001626CF" w:rsidP="003B0E51">
      <w:pPr>
        <w:pStyle w:val="af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ЕНИЕ</w:t>
      </w:r>
    </w:p>
    <w:p w:rsidR="001626CF" w:rsidRPr="00C27A92" w:rsidRDefault="001626CF" w:rsidP="001626C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22</w:t>
      </w:r>
      <w:r w:rsidRPr="00C27A92">
        <w:rPr>
          <w:b/>
          <w:color w:val="000000"/>
          <w:sz w:val="28"/>
          <w:szCs w:val="28"/>
        </w:rPr>
        <w:t>– НС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626CF" w:rsidRDefault="001626CF" w:rsidP="001626C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626CF" w:rsidRPr="00C27A92" w:rsidRDefault="001626CF" w:rsidP="001626C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030017" w:rsidRDefault="00030017" w:rsidP="00F3599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030017" w:rsidRDefault="00030017" w:rsidP="00F3599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F3599B" w:rsidRPr="00C27A92" w:rsidRDefault="00F3599B" w:rsidP="00F3599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F3599B" w:rsidRPr="00C27A92" w:rsidRDefault="00F3599B" w:rsidP="00F3599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23</w:t>
      </w:r>
      <w:r w:rsidRPr="00C27A92">
        <w:rPr>
          <w:b/>
          <w:color w:val="000000"/>
          <w:sz w:val="28"/>
          <w:szCs w:val="28"/>
        </w:rPr>
        <w:t>– НС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5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3599B" w:rsidRDefault="00F3599B" w:rsidP="00F3599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3599B" w:rsidRPr="00C27A92" w:rsidRDefault="00F3599B" w:rsidP="00F3599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626CF" w:rsidRDefault="001626CF" w:rsidP="00081735">
      <w:pPr>
        <w:ind w:firstLine="540"/>
        <w:jc w:val="both"/>
        <w:rPr>
          <w:b/>
        </w:rPr>
      </w:pPr>
    </w:p>
    <w:p w:rsidR="00B5052C" w:rsidRDefault="00B5052C" w:rsidP="00B5052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5052C" w:rsidRPr="00DB1DF9" w:rsidTr="009061C8">
        <w:tc>
          <w:tcPr>
            <w:tcW w:w="724" w:type="dxa"/>
          </w:tcPr>
          <w:p w:rsidR="00B5052C" w:rsidRPr="00DB1DF9" w:rsidRDefault="00B5052C" w:rsidP="00906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5052C" w:rsidRDefault="00B5052C" w:rsidP="009061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5052C" w:rsidRPr="00DA7E72" w:rsidRDefault="00B5052C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DA7E72" w:rsidRDefault="00B5052C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5052C" w:rsidRPr="001F39DC" w:rsidTr="009061C8">
        <w:tc>
          <w:tcPr>
            <w:tcW w:w="724" w:type="dxa"/>
          </w:tcPr>
          <w:p w:rsidR="00B5052C" w:rsidRPr="008E10F9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B5052C" w:rsidRPr="005260A3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AA7C55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B5052C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8E10F9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5F521E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5052C" w:rsidRPr="005F521E" w:rsidRDefault="00B5052C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5052C" w:rsidRDefault="00B5052C" w:rsidP="0069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B5052C" w:rsidRPr="001F39DC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052C" w:rsidRPr="001F39DC" w:rsidTr="009061C8">
        <w:tc>
          <w:tcPr>
            <w:tcW w:w="724" w:type="dxa"/>
          </w:tcPr>
          <w:p w:rsidR="00B5052C" w:rsidRPr="001F39DC" w:rsidRDefault="00B5052C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5052C" w:rsidRDefault="00B5052C" w:rsidP="0069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B5052C" w:rsidRPr="006B1A81" w:rsidRDefault="00B5052C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052C" w:rsidRPr="001F39DC" w:rsidRDefault="00B5052C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B5052C" w:rsidRDefault="00B5052C" w:rsidP="00B5052C">
      <w:pPr>
        <w:rPr>
          <w:b/>
          <w:color w:val="FF0000"/>
          <w:sz w:val="28"/>
          <w:szCs w:val="28"/>
          <w:lang w:val="en-US"/>
        </w:rPr>
      </w:pPr>
    </w:p>
    <w:p w:rsidR="00B5052C" w:rsidRPr="002C70F0" w:rsidRDefault="00B5052C" w:rsidP="00B5052C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против“ –няма</w:t>
      </w:r>
    </w:p>
    <w:p w:rsidR="00B5052C" w:rsidRPr="002C70F0" w:rsidRDefault="00B5052C" w:rsidP="00B5052C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2C70F0">
        <w:rPr>
          <w:sz w:val="28"/>
          <w:szCs w:val="28"/>
        </w:rPr>
        <w:t xml:space="preserve"> приет</w:t>
      </w:r>
      <w:r>
        <w:rPr>
          <w:sz w:val="28"/>
          <w:szCs w:val="28"/>
        </w:rPr>
        <w:t>и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 w:rsidRPr="005372F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B5052C" w:rsidRDefault="00B5052C" w:rsidP="00B5052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891D7F" w:rsidRPr="00C73040" w:rsidRDefault="00C73040" w:rsidP="00C73040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C73040">
        <w:rPr>
          <w:color w:val="000000"/>
          <w:sz w:val="28"/>
          <w:szCs w:val="28"/>
          <w:u w:val="single"/>
        </w:rPr>
        <w:t>По т.2 от дневния ред</w:t>
      </w:r>
    </w:p>
    <w:p w:rsidR="00ED4901" w:rsidRPr="007468DF" w:rsidRDefault="00ED4901" w:rsidP="00ED4901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ED4901" w:rsidRPr="0073508F" w:rsidRDefault="00ED4901" w:rsidP="00ED490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5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ED4901" w:rsidRDefault="00ED4901" w:rsidP="00ED4901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>Жалба с вх.№7/10.07.2021 год. от Тодор Георгиев Иванов – областен координатор на ПП „Има Такъв Народ“</w:t>
      </w:r>
    </w:p>
    <w:p w:rsidR="00ED4901" w:rsidRDefault="00ED4901" w:rsidP="00ED4901">
      <w:pPr>
        <w:pStyle w:val="af0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77EE9">
        <w:rPr>
          <w:rFonts w:ascii="Times New Roman" w:hAnsi="Times New Roman"/>
          <w:sz w:val="28"/>
          <w:szCs w:val="28"/>
        </w:rPr>
        <w:t xml:space="preserve">Постъпила е жалба </w:t>
      </w:r>
      <w:r>
        <w:rPr>
          <w:rFonts w:ascii="Times New Roman" w:eastAsia="Times New Roman" w:hAnsi="Times New Roman"/>
          <w:color w:val="333333"/>
          <w:sz w:val="28"/>
          <w:szCs w:val="28"/>
        </w:rPr>
        <w:t>с вх.№7/10.07.2021 год. от Тодор Георгиев Иванов – областен координатор на ПП „Има Такъв Народ“</w:t>
      </w:r>
      <w:r>
        <w:rPr>
          <w:rFonts w:ascii="Times New Roman" w:hAnsi="Times New Roman"/>
          <w:sz w:val="28"/>
          <w:szCs w:val="28"/>
        </w:rPr>
        <w:t xml:space="preserve">, в която са изложени твърдения, че в община Айтос, се извършва предизборна агитация от ПП „ГЕРБ“, представляваща следно: на клиентите на заведение, с адрес: гр.Айтос, ул.“Хаджи Димитър“ №3 се предлагат топли напитки в картонена чаша, </w:t>
      </w:r>
      <w:proofErr w:type="spellStart"/>
      <w:r>
        <w:rPr>
          <w:rFonts w:ascii="Times New Roman" w:hAnsi="Times New Roman"/>
          <w:sz w:val="28"/>
          <w:szCs w:val="28"/>
        </w:rPr>
        <w:t>бранд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 логото на ПП “ГЕРБ“ и номера на бюлетината. Посоченото по-горе, било установено от г-н Евгений Генчев – общински координатор на </w:t>
      </w:r>
      <w:r>
        <w:rPr>
          <w:rFonts w:ascii="Times New Roman" w:eastAsia="Times New Roman" w:hAnsi="Times New Roman"/>
          <w:color w:val="333333"/>
          <w:sz w:val="28"/>
          <w:szCs w:val="28"/>
        </w:rPr>
        <w:t>ПП „Има Такъв Народ“. Счита, че извършените действия представляват нарушение на Изборния кодекс. Иска се РИК-Бургас да извърши проверка.</w:t>
      </w:r>
    </w:p>
    <w:p w:rsidR="00ED4901" w:rsidRDefault="00ED4901" w:rsidP="00ED4901">
      <w:pPr>
        <w:pStyle w:val="af0"/>
        <w:ind w:firstLine="567"/>
        <w:jc w:val="both"/>
        <w:rPr>
          <w:rFonts w:ascii="Times New Roman" w:eastAsia="Times New Roman" w:hAnsi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Съгласно §1, т.17 от Допълнителните разпоредби на Изборния кодекс, „</w:t>
      </w:r>
      <w:r w:rsidRPr="00D31ECD">
        <w:rPr>
          <w:rFonts w:ascii="Times New Roman" w:eastAsia="Times New Roman" w:hAnsi="Times New Roman"/>
          <w:i/>
          <w:color w:val="333333"/>
          <w:sz w:val="28"/>
          <w:szCs w:val="28"/>
        </w:rPr>
        <w:t xml:space="preserve">Предизборна агитация“ е призив за подкрепа или неподкрепа на кандидат, партия, коалиция или инициативен комитет при участие в избори. </w:t>
      </w:r>
      <w:r w:rsidRPr="00331FA0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“</w:t>
      </w:r>
    </w:p>
    <w:p w:rsidR="00ED4901" w:rsidRPr="00D31ECD" w:rsidRDefault="00ED4901" w:rsidP="00ED4901">
      <w:pPr>
        <w:pStyle w:val="af0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В жалбата е описано, че се касае за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брандирано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лого</w:t>
      </w:r>
      <w:r>
        <w:rPr>
          <w:rFonts w:ascii="Times New Roman" w:hAnsi="Times New Roman"/>
          <w:sz w:val="28"/>
          <w:szCs w:val="28"/>
        </w:rPr>
        <w:t xml:space="preserve"> на ПП “ГЕРБ“ и номера на бюлетината върху картонена чаша, което от описаната по-горе легална дефиниция на „предизборна агитация“ и в частност изречение „второ“ не представлява нарушение на правилата на Изборния кодекс. </w:t>
      </w:r>
    </w:p>
    <w:p w:rsidR="00ED4901" w:rsidRPr="00331FA0" w:rsidRDefault="00ED4901" w:rsidP="00ED4901">
      <w:pPr>
        <w:pStyle w:val="af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ED4901" w:rsidRPr="00331FA0" w:rsidRDefault="00ED4901" w:rsidP="00ED49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A10C6">
        <w:rPr>
          <w:sz w:val="28"/>
          <w:szCs w:val="28"/>
        </w:rPr>
        <w:t>Предвид изложеното и на основание чл.72, ал.1, т.</w:t>
      </w:r>
      <w:r>
        <w:rPr>
          <w:sz w:val="28"/>
          <w:szCs w:val="28"/>
          <w:lang w:val="en-US"/>
        </w:rPr>
        <w:t xml:space="preserve"> </w:t>
      </w:r>
      <w:r w:rsidRPr="00AA10C6">
        <w:rPr>
          <w:sz w:val="28"/>
          <w:szCs w:val="28"/>
        </w:rPr>
        <w:t>20 от Изборния кодекс, Районна избирателна комисия – Бургас</w:t>
      </w:r>
    </w:p>
    <w:p w:rsidR="00ED4901" w:rsidRPr="00AA10C6" w:rsidRDefault="00ED4901" w:rsidP="00ED4901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en-US"/>
        </w:rPr>
      </w:pPr>
      <w:r w:rsidRPr="00AA10C6">
        <w:rPr>
          <w:b/>
          <w:color w:val="333333"/>
          <w:sz w:val="28"/>
          <w:szCs w:val="28"/>
          <w:lang w:val="en-US"/>
        </w:rPr>
        <w:t xml:space="preserve"> РЕШИ:</w:t>
      </w:r>
    </w:p>
    <w:p w:rsidR="00ED4901" w:rsidRDefault="00ED4901" w:rsidP="00ED49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A10C6">
        <w:rPr>
          <w:sz w:val="28"/>
          <w:szCs w:val="28"/>
        </w:rPr>
        <w:t xml:space="preserve">Отхвърля жалба </w:t>
      </w:r>
      <w:r>
        <w:rPr>
          <w:color w:val="333333"/>
          <w:sz w:val="28"/>
          <w:szCs w:val="28"/>
        </w:rPr>
        <w:t>с вх.№7/10.07.2021 год. от Тодор Георгиев Иванов – областен координатор на ПП „Има Такъв Народ“</w:t>
      </w:r>
      <w:r>
        <w:rPr>
          <w:sz w:val="28"/>
          <w:szCs w:val="28"/>
        </w:rPr>
        <w:t xml:space="preserve">, </w:t>
      </w:r>
      <w:r w:rsidRPr="00AA10C6">
        <w:rPr>
          <w:sz w:val="28"/>
          <w:szCs w:val="28"/>
        </w:rPr>
        <w:t xml:space="preserve">като неоснователна. </w:t>
      </w:r>
    </w:p>
    <w:p w:rsidR="00ED4901" w:rsidRPr="00AA10C6" w:rsidRDefault="00ED4901" w:rsidP="00ED49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:rsidR="00ED4901" w:rsidRPr="00081735" w:rsidRDefault="00ED4901" w:rsidP="00ED4901">
      <w:pPr>
        <w:ind w:firstLine="540"/>
        <w:jc w:val="both"/>
        <w:rPr>
          <w:b/>
        </w:rPr>
      </w:pPr>
    </w:p>
    <w:p w:rsidR="00ED4901" w:rsidRDefault="00ED4901" w:rsidP="00ED490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D4901" w:rsidRPr="00DB1DF9" w:rsidTr="009061C8">
        <w:tc>
          <w:tcPr>
            <w:tcW w:w="724" w:type="dxa"/>
          </w:tcPr>
          <w:p w:rsidR="00ED4901" w:rsidRPr="00DB1DF9" w:rsidRDefault="00ED4901" w:rsidP="00906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4901" w:rsidRDefault="00ED4901" w:rsidP="009061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D4901" w:rsidRPr="00DA7E72" w:rsidRDefault="00ED4901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DA7E72" w:rsidRDefault="00ED4901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D4901" w:rsidRPr="001F39DC" w:rsidTr="009061C8">
        <w:tc>
          <w:tcPr>
            <w:tcW w:w="724" w:type="dxa"/>
          </w:tcPr>
          <w:p w:rsidR="00ED4901" w:rsidRPr="008E10F9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D4901" w:rsidRPr="005260A3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AA7C55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D4901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8E10F9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5F521E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ED4901" w:rsidRPr="005F521E" w:rsidRDefault="00ED4901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ED4901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ED4901" w:rsidRPr="001F39DC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D4901" w:rsidRPr="001F39DC" w:rsidTr="009061C8">
        <w:tc>
          <w:tcPr>
            <w:tcW w:w="724" w:type="dxa"/>
          </w:tcPr>
          <w:p w:rsidR="00ED4901" w:rsidRPr="001F39DC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ED4901" w:rsidRDefault="00ED4901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ED4901" w:rsidRPr="006B1A81" w:rsidRDefault="00ED4901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4901" w:rsidRPr="001F39DC" w:rsidRDefault="00ED4901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ED4901" w:rsidRDefault="00ED4901" w:rsidP="00ED4901">
      <w:pPr>
        <w:rPr>
          <w:b/>
          <w:color w:val="FF0000"/>
          <w:sz w:val="28"/>
          <w:szCs w:val="28"/>
          <w:lang w:val="en-US"/>
        </w:rPr>
      </w:pPr>
    </w:p>
    <w:p w:rsidR="00ED4901" w:rsidRPr="002C70F0" w:rsidRDefault="00ED4901" w:rsidP="00ED4901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против“ –няма</w:t>
      </w:r>
    </w:p>
    <w:p w:rsidR="00ED4901" w:rsidRPr="002C70F0" w:rsidRDefault="00ED4901" w:rsidP="00ED4901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 w:rsidR="00AC6C55">
        <w:rPr>
          <w:sz w:val="28"/>
          <w:szCs w:val="28"/>
        </w:rPr>
        <w:t>е</w:t>
      </w:r>
      <w:r w:rsidRPr="002C70F0">
        <w:rPr>
          <w:sz w:val="28"/>
          <w:szCs w:val="28"/>
        </w:rPr>
        <w:t>т</w:t>
      </w:r>
      <w:r w:rsidR="00AC6C55">
        <w:rPr>
          <w:sz w:val="28"/>
          <w:szCs w:val="28"/>
        </w:rPr>
        <w:t>о е</w:t>
      </w:r>
      <w:r w:rsidRPr="002C70F0">
        <w:rPr>
          <w:sz w:val="28"/>
          <w:szCs w:val="28"/>
        </w:rPr>
        <w:t xml:space="preserve"> приет</w:t>
      </w:r>
      <w:r w:rsidR="00AC6C55"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 w:rsidRPr="005372F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ED4901" w:rsidRDefault="00ED4901" w:rsidP="00F3599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ED4901" w:rsidRPr="00ED4901" w:rsidRDefault="00ED4901" w:rsidP="00ED4901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ED4901">
        <w:rPr>
          <w:color w:val="000000"/>
          <w:sz w:val="28"/>
          <w:szCs w:val="28"/>
          <w:u w:val="single"/>
        </w:rPr>
        <w:t>По т.3 от дневния ред</w:t>
      </w:r>
    </w:p>
    <w:p w:rsidR="00F3599B" w:rsidRPr="004455ED" w:rsidRDefault="00F3599B" w:rsidP="00F359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F3599B" w:rsidRDefault="00F3599B" w:rsidP="00F359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90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ED4901" w:rsidRPr="004455ED" w:rsidRDefault="00ED4901" w:rsidP="00F3599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F3599B" w:rsidRPr="000E1749" w:rsidRDefault="00F3599B" w:rsidP="00F3599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>
        <w:rPr>
          <w:sz w:val="28"/>
          <w:szCs w:val="28"/>
        </w:rPr>
        <w:t xml:space="preserve">коалиция „Изправи се! Мутри вън!“ </w:t>
      </w:r>
      <w:r w:rsidRPr="001F5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в изборите за  народни представители на 11 юли 2021г. </w:t>
      </w:r>
    </w:p>
    <w:p w:rsidR="00F3599B" w:rsidRPr="000E1749" w:rsidRDefault="00F3599B" w:rsidP="00F3599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>
        <w:rPr>
          <w:sz w:val="28"/>
          <w:szCs w:val="28"/>
        </w:rPr>
        <w:t>коалиция „Изправи се! Мутри вън!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43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7</w:t>
      </w:r>
      <w:r w:rsidRPr="000E1749">
        <w:rPr>
          <w:sz w:val="28"/>
          <w:szCs w:val="28"/>
        </w:rPr>
        <w:t>.</w:t>
      </w:r>
      <w:proofErr w:type="spellStart"/>
      <w:r w:rsidRPr="000E1749">
        <w:rPr>
          <w:sz w:val="28"/>
          <w:szCs w:val="28"/>
        </w:rPr>
        <w:t>0</w:t>
      </w:r>
      <w:r>
        <w:rPr>
          <w:sz w:val="28"/>
          <w:szCs w:val="28"/>
        </w:rPr>
        <w:t>7</w:t>
      </w:r>
      <w:proofErr w:type="spellEnd"/>
      <w:r w:rsidRPr="000E1749">
        <w:rPr>
          <w:sz w:val="28"/>
          <w:szCs w:val="28"/>
        </w:rPr>
        <w:t>.2021г. Списъкът е представен и в електронен вид.</w:t>
      </w:r>
    </w:p>
    <w:p w:rsidR="00F3599B" w:rsidRPr="000E1749" w:rsidRDefault="00F3599B" w:rsidP="00F3599B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F3599B" w:rsidRPr="000E1749" w:rsidRDefault="00F3599B" w:rsidP="00F3599B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1"/>
          <w:sz w:val="28"/>
          <w:szCs w:val="28"/>
        </w:rPr>
        <w:t>РЕШИ:</w:t>
      </w:r>
    </w:p>
    <w:p w:rsidR="00F3599B" w:rsidRDefault="00F3599B" w:rsidP="00F3599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 w:rsidRPr="00330BD5">
        <w:rPr>
          <w:b/>
          <w:sz w:val="28"/>
          <w:szCs w:val="28"/>
        </w:rPr>
        <w:t>21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двадесет и един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330BD5">
        <w:rPr>
          <w:sz w:val="28"/>
          <w:szCs w:val="28"/>
        </w:rPr>
        <w:t>коалиция „Изправи се! Мутри вън!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080"/>
        <w:gridCol w:w="4560"/>
        <w:gridCol w:w="1980"/>
        <w:gridCol w:w="2320"/>
      </w:tblGrid>
      <w:tr w:rsidR="00F3599B" w:rsidRPr="00330BD5" w:rsidTr="009061C8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№ и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пълномощното</w:t>
            </w:r>
            <w:proofErr w:type="spellEnd"/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Живк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ънч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имео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итк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олар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2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инк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их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3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атя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4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аролин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Асев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Чакъ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5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Андрей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Харислав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Топч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6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тавр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7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Или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8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Румен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9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Радосла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Галин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Ян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0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ариус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Цветан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1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раган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2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тойч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3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Ивайл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Шоп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4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Неделч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Захари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5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Радосла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6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Пенче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7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Янк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Йорданов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18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инко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Дин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19/09.07.2021 г. 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ария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ар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20/09.07.2021 г.</w:t>
            </w:r>
          </w:p>
        </w:tc>
      </w:tr>
      <w:tr w:rsidR="00F3599B" w:rsidRPr="00330BD5" w:rsidTr="009061C8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Минк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Радостинова</w:t>
            </w:r>
            <w:proofErr w:type="spellEnd"/>
            <w:r w:rsidRPr="00330B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BD5">
              <w:rPr>
                <w:color w:val="000000"/>
                <w:sz w:val="28"/>
                <w:szCs w:val="28"/>
                <w:lang w:val="en-US"/>
              </w:rPr>
              <w:t>Кърмадж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9B" w:rsidRPr="00330BD5" w:rsidRDefault="00F3599B" w:rsidP="009061C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0BD5">
              <w:rPr>
                <w:color w:val="000000"/>
                <w:sz w:val="28"/>
                <w:szCs w:val="28"/>
                <w:lang w:val="en-US"/>
              </w:rPr>
              <w:t>21/09.07.2021 г.</w:t>
            </w:r>
          </w:p>
        </w:tc>
      </w:tr>
    </w:tbl>
    <w:p w:rsidR="00C73040" w:rsidRDefault="00C73040" w:rsidP="00F3599B">
      <w:pPr>
        <w:shd w:val="clear" w:color="auto" w:fill="FFFFFF"/>
        <w:spacing w:after="150"/>
        <w:jc w:val="both"/>
        <w:rPr>
          <w:sz w:val="28"/>
          <w:szCs w:val="28"/>
          <w:lang w:eastAsia="zh-CN"/>
        </w:rPr>
      </w:pPr>
    </w:p>
    <w:p w:rsidR="00F3599B" w:rsidRPr="000E1749" w:rsidRDefault="00F3599B" w:rsidP="00F3599B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34C23" w:rsidRPr="004455ED" w:rsidRDefault="00434C23" w:rsidP="00434C2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434C23" w:rsidRPr="004455ED" w:rsidRDefault="00434C23" w:rsidP="00434C2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3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434C23" w:rsidRPr="000E1749" w:rsidRDefault="00434C23" w:rsidP="00434C23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</w:t>
      </w:r>
      <w:r>
        <w:rPr>
          <w:sz w:val="28"/>
          <w:szCs w:val="28"/>
        </w:rPr>
        <w:t>Публикуване на списък</w:t>
      </w:r>
      <w:r w:rsidRPr="000E1749">
        <w:rPr>
          <w:sz w:val="28"/>
          <w:szCs w:val="28"/>
        </w:rPr>
        <w:t xml:space="preserve"> на упълномощените представители на </w:t>
      </w:r>
      <w:r w:rsidRPr="005012FC">
        <w:rPr>
          <w:sz w:val="28"/>
          <w:szCs w:val="28"/>
        </w:rPr>
        <w:t xml:space="preserve">коалиция „БСП за БЪЛГАРИЯ“ 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434C23" w:rsidRDefault="00434C23" w:rsidP="00434C23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447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434C23" w:rsidRPr="000E1749" w:rsidRDefault="00434C23" w:rsidP="00434C23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434C23" w:rsidRPr="000E1749" w:rsidRDefault="00434C23" w:rsidP="00434C23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1"/>
          <w:sz w:val="28"/>
          <w:szCs w:val="28"/>
        </w:rPr>
        <w:t>РЕШИ:</w:t>
      </w:r>
    </w:p>
    <w:p w:rsidR="00434C23" w:rsidRDefault="00434C23" w:rsidP="00434C23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УВА списък  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шес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:rsidR="00434C23" w:rsidRDefault="00434C23" w:rsidP="00434C23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580"/>
        <w:gridCol w:w="3260"/>
      </w:tblGrid>
      <w:tr w:rsidR="00EE09EF" w:rsidRPr="00E41712" w:rsidTr="00EE09EF">
        <w:trPr>
          <w:trHeight w:val="7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71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712">
              <w:rPr>
                <w:b/>
                <w:bCs/>
                <w:color w:val="000000"/>
                <w:sz w:val="28"/>
                <w:szCs w:val="28"/>
              </w:rPr>
              <w:t xml:space="preserve">Трите имена на упълномощения представите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712">
              <w:rPr>
                <w:b/>
                <w:bCs/>
                <w:color w:val="000000"/>
                <w:sz w:val="28"/>
                <w:szCs w:val="28"/>
              </w:rPr>
              <w:t>№ и дата на пълномощно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Тодор Велков Недел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1/ 10.07.2021г.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Стоян Борисов Георг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2/10.07.2021г.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 xml:space="preserve">Кирил Христов </w:t>
            </w:r>
            <w:proofErr w:type="spellStart"/>
            <w:r w:rsidRPr="00E41712">
              <w:rPr>
                <w:color w:val="000000"/>
                <w:sz w:val="28"/>
                <w:szCs w:val="28"/>
              </w:rPr>
              <w:t>Жегле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3/10.07.2021г.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 xml:space="preserve">Десислава Николова </w:t>
            </w:r>
            <w:proofErr w:type="spellStart"/>
            <w:r w:rsidRPr="00E41712">
              <w:rPr>
                <w:color w:val="000000"/>
                <w:sz w:val="28"/>
                <w:szCs w:val="28"/>
              </w:rPr>
              <w:t>Никол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4/10.07.2021г.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 xml:space="preserve">Николай Атанасов </w:t>
            </w:r>
            <w:proofErr w:type="spellStart"/>
            <w:r w:rsidRPr="00E41712">
              <w:rPr>
                <w:color w:val="000000"/>
                <w:sz w:val="28"/>
                <w:szCs w:val="28"/>
              </w:rPr>
              <w:t>Атанас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5/10.07.2021г.</w:t>
            </w:r>
          </w:p>
        </w:tc>
      </w:tr>
      <w:tr w:rsidR="00EE09EF" w:rsidRPr="00E41712" w:rsidTr="00EE09EF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енка Христова Аврам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EF" w:rsidRPr="00E41712" w:rsidRDefault="00EE09EF" w:rsidP="009061C8">
            <w:pPr>
              <w:jc w:val="center"/>
              <w:rPr>
                <w:color w:val="000000"/>
                <w:sz w:val="28"/>
                <w:szCs w:val="28"/>
              </w:rPr>
            </w:pPr>
            <w:r w:rsidRPr="00E41712">
              <w:rPr>
                <w:color w:val="000000"/>
                <w:sz w:val="28"/>
                <w:szCs w:val="28"/>
              </w:rPr>
              <w:t>ПНС-Н-6/10.07.2021г.</w:t>
            </w:r>
          </w:p>
        </w:tc>
      </w:tr>
    </w:tbl>
    <w:p w:rsidR="00434C23" w:rsidRPr="000E1749" w:rsidRDefault="00434C23" w:rsidP="00434C23">
      <w:pPr>
        <w:ind w:firstLine="708"/>
        <w:jc w:val="both"/>
        <w:rPr>
          <w:sz w:val="28"/>
          <w:szCs w:val="28"/>
          <w:lang w:eastAsia="zh-CN"/>
        </w:rPr>
      </w:pPr>
    </w:p>
    <w:p w:rsidR="00434C23" w:rsidRPr="000E1749" w:rsidRDefault="00434C23" w:rsidP="00434C23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182F74" w:rsidRPr="004455ED" w:rsidRDefault="00182F74" w:rsidP="00182F7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182F74" w:rsidRPr="004455ED" w:rsidRDefault="00182F74" w:rsidP="00182F7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6</w:t>
      </w:r>
      <w:r w:rsidRPr="004455ED">
        <w:rPr>
          <w:b/>
          <w:color w:val="000000"/>
          <w:sz w:val="28"/>
          <w:szCs w:val="28"/>
        </w:rPr>
        <w:t>– НС</w:t>
      </w:r>
    </w:p>
    <w:p w:rsidR="00182F74" w:rsidRPr="004271D5" w:rsidRDefault="00182F74" w:rsidP="00182F74">
      <w:pPr>
        <w:shd w:val="clear" w:color="auto" w:fill="FEFEFE"/>
        <w:jc w:val="center"/>
        <w:rPr>
          <w:sz w:val="28"/>
          <w:szCs w:val="28"/>
        </w:rPr>
      </w:pPr>
    </w:p>
    <w:p w:rsidR="00182F74" w:rsidRPr="004271D5" w:rsidRDefault="00182F74" w:rsidP="00182F74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182F74" w:rsidRPr="004271D5" w:rsidRDefault="00182F74" w:rsidP="00182F74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</w:t>
      </w:r>
      <w:r>
        <w:rPr>
          <w:sz w:val="28"/>
          <w:szCs w:val="28"/>
        </w:rPr>
        <w:t>453</w:t>
      </w:r>
      <w:r w:rsidRPr="004271D5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182F74" w:rsidRPr="004271D5" w:rsidRDefault="00182F74" w:rsidP="00182F74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182F74" w:rsidRPr="004271D5" w:rsidRDefault="00182F74" w:rsidP="00182F74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1"/>
          <w:sz w:val="28"/>
          <w:szCs w:val="28"/>
        </w:rPr>
        <w:t>РЕШИ:</w:t>
      </w:r>
    </w:p>
    <w:p w:rsidR="00182F74" w:rsidRDefault="00182F74" w:rsidP="00182F74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5</w:t>
      </w:r>
      <w:r w:rsidRPr="004271D5">
        <w:rPr>
          <w:sz w:val="28"/>
          <w:szCs w:val="28"/>
        </w:rPr>
        <w:t xml:space="preserve"> /</w:t>
      </w:r>
      <w:r>
        <w:rPr>
          <w:sz w:val="28"/>
          <w:szCs w:val="28"/>
        </w:rPr>
        <w:t>пет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tbl>
      <w:tblPr>
        <w:tblW w:w="7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80"/>
        <w:gridCol w:w="2320"/>
      </w:tblGrid>
      <w:tr w:rsidR="00156911" w:rsidRPr="00CE594A" w:rsidTr="00156911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CE594A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594A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CE594A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594A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CE594A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594A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156911" w:rsidRPr="00CE594A" w:rsidTr="001569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jc w:val="right"/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sz w:val="28"/>
                <w:szCs w:val="28"/>
              </w:rPr>
            </w:pPr>
            <w:r w:rsidRPr="00CE594A">
              <w:rPr>
                <w:sz w:val="28"/>
                <w:szCs w:val="28"/>
              </w:rPr>
              <w:t>Андрей Михайлов Мите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15 / 10.07.2021 г.</w:t>
            </w:r>
          </w:p>
        </w:tc>
      </w:tr>
      <w:tr w:rsidR="00156911" w:rsidRPr="00CE594A" w:rsidTr="001569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jc w:val="right"/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sz w:val="28"/>
                <w:szCs w:val="28"/>
              </w:rPr>
            </w:pPr>
            <w:r w:rsidRPr="00CE594A">
              <w:rPr>
                <w:sz w:val="28"/>
                <w:szCs w:val="28"/>
              </w:rPr>
              <w:t>Стефан Йорданов Сто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16 / 10.07.2021 г.</w:t>
            </w:r>
          </w:p>
        </w:tc>
      </w:tr>
      <w:tr w:rsidR="00156911" w:rsidRPr="00CE594A" w:rsidTr="001569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jc w:val="right"/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sz w:val="28"/>
                <w:szCs w:val="28"/>
              </w:rPr>
            </w:pPr>
            <w:r w:rsidRPr="00CE594A">
              <w:rPr>
                <w:sz w:val="28"/>
                <w:szCs w:val="28"/>
              </w:rPr>
              <w:t>Катя Минчева Мит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17 / 10.07.2021 г.</w:t>
            </w:r>
          </w:p>
        </w:tc>
      </w:tr>
      <w:tr w:rsidR="00156911" w:rsidRPr="00CE594A" w:rsidTr="001569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jc w:val="right"/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sz w:val="28"/>
                <w:szCs w:val="28"/>
              </w:rPr>
            </w:pPr>
            <w:proofErr w:type="spellStart"/>
            <w:r w:rsidRPr="00CE594A">
              <w:rPr>
                <w:sz w:val="28"/>
                <w:szCs w:val="28"/>
              </w:rPr>
              <w:t>Шерафет</w:t>
            </w:r>
            <w:proofErr w:type="spellEnd"/>
            <w:r w:rsidRPr="00CE594A">
              <w:rPr>
                <w:sz w:val="28"/>
                <w:szCs w:val="28"/>
              </w:rPr>
              <w:t xml:space="preserve"> Асан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18 / 10.07.2021 г.</w:t>
            </w:r>
          </w:p>
        </w:tc>
      </w:tr>
      <w:tr w:rsidR="00156911" w:rsidRPr="00CE594A" w:rsidTr="001569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jc w:val="right"/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 xml:space="preserve">Станка Господинова </w:t>
            </w:r>
            <w:proofErr w:type="spellStart"/>
            <w:r w:rsidRPr="00CE594A">
              <w:rPr>
                <w:color w:val="000000"/>
                <w:sz w:val="28"/>
                <w:szCs w:val="28"/>
              </w:rPr>
              <w:t>Господинов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11" w:rsidRPr="00CE594A" w:rsidRDefault="00156911" w:rsidP="009061C8">
            <w:pPr>
              <w:rPr>
                <w:color w:val="000000"/>
                <w:sz w:val="28"/>
                <w:szCs w:val="28"/>
              </w:rPr>
            </w:pPr>
            <w:r w:rsidRPr="00CE594A">
              <w:rPr>
                <w:color w:val="000000"/>
                <w:sz w:val="28"/>
                <w:szCs w:val="28"/>
              </w:rPr>
              <w:t>519 / 10.07.2021 г.</w:t>
            </w:r>
          </w:p>
        </w:tc>
      </w:tr>
    </w:tbl>
    <w:p w:rsidR="00C73040" w:rsidRDefault="00C73040" w:rsidP="00182F74">
      <w:pPr>
        <w:shd w:val="clear" w:color="auto" w:fill="FFFFFF"/>
        <w:spacing w:after="150"/>
        <w:jc w:val="both"/>
        <w:rPr>
          <w:sz w:val="28"/>
          <w:szCs w:val="28"/>
          <w:lang w:eastAsia="zh-CN"/>
        </w:rPr>
      </w:pPr>
    </w:p>
    <w:p w:rsidR="00182F74" w:rsidRPr="00ED4302" w:rsidRDefault="00182F74" w:rsidP="00182F74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 xml:space="preserve">Решението подлежи на оспорване пред Централна избирателна комисия в 3 /три/- </w:t>
      </w:r>
      <w:r>
        <w:rPr>
          <w:sz w:val="28"/>
          <w:szCs w:val="28"/>
        </w:rPr>
        <w:t>дневен срок от обявяването му. </w:t>
      </w:r>
    </w:p>
    <w:p w:rsidR="009A5251" w:rsidRPr="004455ED" w:rsidRDefault="009A5251" w:rsidP="009A525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lastRenderedPageBreak/>
        <w:t>РЕШЕНИЕ</w:t>
      </w:r>
    </w:p>
    <w:p w:rsidR="009A5251" w:rsidRPr="004455ED" w:rsidRDefault="009A5251" w:rsidP="009A525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21</w:t>
      </w:r>
      <w:r w:rsidRPr="004455ED">
        <w:rPr>
          <w:b/>
          <w:color w:val="000000"/>
          <w:sz w:val="28"/>
          <w:szCs w:val="28"/>
        </w:rPr>
        <w:t>– НС</w:t>
      </w:r>
    </w:p>
    <w:p w:rsidR="009A5251" w:rsidRPr="004271D5" w:rsidRDefault="009A5251" w:rsidP="009A5251">
      <w:pPr>
        <w:shd w:val="clear" w:color="auto" w:fill="FEFEFE"/>
        <w:jc w:val="center"/>
        <w:rPr>
          <w:sz w:val="28"/>
          <w:szCs w:val="28"/>
        </w:rPr>
      </w:pPr>
    </w:p>
    <w:p w:rsidR="009A5251" w:rsidRPr="004271D5" w:rsidRDefault="009A5251" w:rsidP="009A525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7E5CF1">
        <w:rPr>
          <w:sz w:val="28"/>
          <w:szCs w:val="28"/>
        </w:rPr>
        <w:t>коалиция „ЛЯВ СЪЮЗ ЗА ЧИСТА И СВЯТА РЕПУБЛИКА“</w:t>
      </w:r>
      <w:r>
        <w:rPr>
          <w:sz w:val="28"/>
          <w:szCs w:val="28"/>
        </w:rPr>
        <w:t xml:space="preserve"> </w:t>
      </w:r>
      <w:r w:rsidRPr="004271D5">
        <w:rPr>
          <w:sz w:val="28"/>
          <w:szCs w:val="28"/>
        </w:rPr>
        <w:t xml:space="preserve">в изборите за  народни представители на 11 юли 2021г. </w:t>
      </w:r>
    </w:p>
    <w:p w:rsidR="009A5251" w:rsidRPr="004271D5" w:rsidRDefault="009A5251" w:rsidP="009A525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7E5CF1">
        <w:rPr>
          <w:sz w:val="28"/>
          <w:szCs w:val="28"/>
        </w:rPr>
        <w:t>коалиция „ЛЯВ СЪЮЗ ЗА ЧИСТА И СВЯТА РЕПУБЛИКА“</w:t>
      </w:r>
      <w:r w:rsidRPr="004271D5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430</w:t>
      </w:r>
      <w:r w:rsidRPr="004271D5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9A5251" w:rsidRPr="004271D5" w:rsidRDefault="009A5251" w:rsidP="009A5251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9A5251" w:rsidRPr="004271D5" w:rsidRDefault="009A5251" w:rsidP="009A5251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1"/>
          <w:sz w:val="28"/>
          <w:szCs w:val="28"/>
        </w:rPr>
        <w:t>РЕШИ:</w:t>
      </w:r>
    </w:p>
    <w:p w:rsidR="009A5251" w:rsidRDefault="009A5251" w:rsidP="009A525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8</w:t>
      </w:r>
      <w:r w:rsidRPr="004271D5">
        <w:rPr>
          <w:sz w:val="28"/>
          <w:szCs w:val="28"/>
        </w:rPr>
        <w:t xml:space="preserve"> /</w:t>
      </w:r>
      <w:r>
        <w:rPr>
          <w:sz w:val="28"/>
          <w:szCs w:val="28"/>
        </w:rPr>
        <w:t>осем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</w:t>
      </w:r>
      <w:r w:rsidRPr="007E5CF1">
        <w:rPr>
          <w:sz w:val="28"/>
          <w:szCs w:val="28"/>
        </w:rPr>
        <w:t>коалиция „ЛЯВ СЪЮЗ ЗА ЧИСТА И СВЯТА РЕПУБЛИКА“</w:t>
      </w:r>
      <w:r w:rsidRPr="004271D5">
        <w:rPr>
          <w:sz w:val="28"/>
          <w:szCs w:val="28"/>
        </w:rPr>
        <w:t xml:space="preserve">, съгласно приложения списък, както следва: </w:t>
      </w:r>
    </w:p>
    <w:p w:rsidR="009A5251" w:rsidRDefault="009A5251" w:rsidP="009A525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7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2860"/>
      </w:tblGrid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 xml:space="preserve">Георги Иванов </w:t>
            </w:r>
            <w:proofErr w:type="spellStart"/>
            <w:r w:rsidRPr="002B6383">
              <w:rPr>
                <w:color w:val="000000"/>
                <w:sz w:val="28"/>
                <w:szCs w:val="28"/>
              </w:rPr>
              <w:t>Иванов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1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Филка Ангелова Иванов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2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 xml:space="preserve">Радостина Стоянова </w:t>
            </w:r>
            <w:proofErr w:type="spellStart"/>
            <w:r w:rsidRPr="002B6383">
              <w:rPr>
                <w:color w:val="000000"/>
                <w:sz w:val="28"/>
                <w:szCs w:val="28"/>
              </w:rPr>
              <w:t>Стоянова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3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 xml:space="preserve">Благой Иванов </w:t>
            </w:r>
            <w:proofErr w:type="spellStart"/>
            <w:r w:rsidRPr="002B6383">
              <w:rPr>
                <w:color w:val="000000"/>
                <w:sz w:val="28"/>
                <w:szCs w:val="28"/>
              </w:rPr>
              <w:t>Иванов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4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Росен Николаев Петров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6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 xml:space="preserve">Йордан Стайков Веселинов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7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Василка Димитрова Петров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8/ 10.07.2021</w:t>
            </w:r>
          </w:p>
        </w:tc>
      </w:tr>
      <w:tr w:rsidR="00156911" w:rsidRPr="002B6383" w:rsidTr="0015691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638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Марин Люцканов Маринов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6911" w:rsidRPr="002B6383" w:rsidRDefault="00156911" w:rsidP="009061C8">
            <w:pPr>
              <w:rPr>
                <w:color w:val="000000"/>
                <w:sz w:val="28"/>
                <w:szCs w:val="28"/>
              </w:rPr>
            </w:pPr>
            <w:r w:rsidRPr="002B6383">
              <w:rPr>
                <w:color w:val="000000"/>
                <w:sz w:val="28"/>
                <w:szCs w:val="28"/>
              </w:rPr>
              <w:t>№9/ 10.07.2021</w:t>
            </w:r>
          </w:p>
        </w:tc>
      </w:tr>
    </w:tbl>
    <w:p w:rsidR="009A5251" w:rsidRDefault="009A5251" w:rsidP="009A5251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A5251" w:rsidRDefault="009A5251" w:rsidP="009A5251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56DC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поради несъответствия, следните лица:</w:t>
      </w:r>
    </w:p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945"/>
        <w:gridCol w:w="3945"/>
      </w:tblGrid>
      <w:tr w:rsidR="00156911" w:rsidRPr="00FE56DC" w:rsidTr="00156911">
        <w:trPr>
          <w:trHeight w:val="28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r w:rsidRPr="00FE56DC">
              <w:rPr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E56DC">
              <w:rPr>
                <w:color w:val="000000"/>
                <w:sz w:val="28"/>
                <w:szCs w:val="28"/>
              </w:rPr>
              <w:t>Пълномощно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r w:rsidRPr="00FE56DC">
              <w:rPr>
                <w:color w:val="000000"/>
                <w:sz w:val="28"/>
                <w:szCs w:val="28"/>
              </w:rPr>
              <w:t>Грешка</w:t>
            </w:r>
          </w:p>
        </w:tc>
      </w:tr>
      <w:tr w:rsidR="00156911" w:rsidRPr="00FE56DC" w:rsidTr="00156911">
        <w:trPr>
          <w:trHeight w:val="5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r w:rsidRPr="00FE56DC">
              <w:rPr>
                <w:color w:val="000000"/>
                <w:sz w:val="28"/>
                <w:szCs w:val="28"/>
              </w:rPr>
              <w:t>Руска Стефанова Иван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r w:rsidRPr="00FE56DC">
              <w:rPr>
                <w:color w:val="000000"/>
                <w:sz w:val="28"/>
                <w:szCs w:val="28"/>
              </w:rPr>
              <w:t>№5/ 10.07.202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11" w:rsidRPr="00FE56DC" w:rsidRDefault="00156911" w:rsidP="009061C8">
            <w:pPr>
              <w:rPr>
                <w:color w:val="000000"/>
                <w:sz w:val="28"/>
                <w:szCs w:val="28"/>
              </w:rPr>
            </w:pPr>
            <w:r w:rsidRPr="00FE56DC">
              <w:rPr>
                <w:color w:val="000000"/>
                <w:sz w:val="28"/>
                <w:szCs w:val="28"/>
              </w:rPr>
              <w:t>Лицето е кандидат от ЛЯВ СЪЮЗ ЗА ЧИСТА И СВЯТА РЕПУБЛИКА (2)</w:t>
            </w:r>
          </w:p>
        </w:tc>
      </w:tr>
    </w:tbl>
    <w:p w:rsidR="009A5251" w:rsidRPr="00246A93" w:rsidRDefault="009A5251" w:rsidP="009A5251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A5251" w:rsidRPr="00ED4302" w:rsidRDefault="009A5251" w:rsidP="009A5251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 xml:space="preserve">Решението подлежи на оспорване пред Централна избирателна комисия в 3 /три/- </w:t>
      </w:r>
      <w:r>
        <w:rPr>
          <w:sz w:val="28"/>
          <w:szCs w:val="28"/>
        </w:rPr>
        <w:t>дневен срок от обявяването му. </w:t>
      </w:r>
    </w:p>
    <w:p w:rsidR="00AB1E34" w:rsidRDefault="00AB1E34" w:rsidP="00AB1E34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B1E34" w:rsidRPr="00DB1DF9" w:rsidTr="009061C8">
        <w:tc>
          <w:tcPr>
            <w:tcW w:w="724" w:type="dxa"/>
          </w:tcPr>
          <w:p w:rsidR="00AB1E34" w:rsidRPr="00DB1DF9" w:rsidRDefault="00AB1E34" w:rsidP="00906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B1E34" w:rsidRDefault="00AB1E34" w:rsidP="009061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B1E34" w:rsidRPr="00DA7E72" w:rsidRDefault="00AB1E34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DA7E72" w:rsidRDefault="00AB1E34" w:rsidP="00906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B1E34" w:rsidRPr="001F39DC" w:rsidTr="009061C8">
        <w:tc>
          <w:tcPr>
            <w:tcW w:w="724" w:type="dxa"/>
          </w:tcPr>
          <w:p w:rsidR="00AB1E34" w:rsidRPr="008E10F9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B1E34" w:rsidRPr="005260A3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AA7C55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B1E34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8E10F9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5F521E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B1E34" w:rsidRPr="005F521E" w:rsidRDefault="00AB1E34" w:rsidP="009061C8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B1E34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AB1E34" w:rsidRPr="001F39DC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B1E34" w:rsidRPr="001F39DC" w:rsidTr="009061C8">
        <w:tc>
          <w:tcPr>
            <w:tcW w:w="724" w:type="dxa"/>
          </w:tcPr>
          <w:p w:rsidR="00AB1E34" w:rsidRPr="001F39DC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B1E34" w:rsidRDefault="00AB1E34" w:rsidP="0090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AB1E34" w:rsidRPr="006B1A81" w:rsidRDefault="00AB1E34" w:rsidP="0090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B1E34" w:rsidRPr="001F39DC" w:rsidRDefault="00AB1E34" w:rsidP="009061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AB1E34" w:rsidRDefault="00AB1E34" w:rsidP="00AB1E34">
      <w:pPr>
        <w:rPr>
          <w:b/>
          <w:color w:val="FF0000"/>
          <w:sz w:val="28"/>
          <w:szCs w:val="28"/>
          <w:lang w:val="en-US"/>
        </w:rPr>
      </w:pPr>
    </w:p>
    <w:p w:rsidR="00AB1E34" w:rsidRPr="002C70F0" w:rsidRDefault="00AB1E34" w:rsidP="00AB1E34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0</w:t>
      </w:r>
      <w:r w:rsidRPr="002C70F0">
        <w:rPr>
          <w:sz w:val="28"/>
          <w:szCs w:val="28"/>
        </w:rPr>
        <w:t>, „против“ –няма</w:t>
      </w:r>
    </w:p>
    <w:p w:rsidR="00AB1E34" w:rsidRPr="002C70F0" w:rsidRDefault="00AB1E34" w:rsidP="00AB1E34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2C70F0">
        <w:rPr>
          <w:sz w:val="28"/>
          <w:szCs w:val="28"/>
        </w:rPr>
        <w:t xml:space="preserve"> приет</w:t>
      </w:r>
      <w:r>
        <w:rPr>
          <w:sz w:val="28"/>
          <w:szCs w:val="28"/>
        </w:rPr>
        <w:t>и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 w:rsidRPr="005372F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AB1E34" w:rsidRDefault="00AB1E34" w:rsidP="00AB1E3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AB1E34" w:rsidRDefault="00AB1E34" w:rsidP="00937AEA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:rsidR="003D5D88" w:rsidRDefault="003D5D88" w:rsidP="003D5D88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ПРЕДСЕДАТЕЛ:               </w:t>
      </w:r>
    </w:p>
    <w:p w:rsidR="003D5D88" w:rsidRPr="005114CE" w:rsidRDefault="003D5D88" w:rsidP="003D5D88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 xml:space="preserve">                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Default="003D5D88" w:rsidP="003D5D88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3D5D88" w:rsidRPr="005114CE" w:rsidRDefault="003D5D88" w:rsidP="003D5D88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3D5D88" w:rsidRDefault="003D5D88" w:rsidP="003D5D88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3D5D88" w:rsidRDefault="003D5D88" w:rsidP="003D5D88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D5D88" w:rsidRPr="00C822BF" w:rsidRDefault="003D5D88" w:rsidP="003D5D88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B1E34" w:rsidRDefault="00AB1E34" w:rsidP="00937AEA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sectPr w:rsidR="00AB1E34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E" w:rsidRDefault="001C27FE" w:rsidP="001C0806">
      <w:r>
        <w:separator/>
      </w:r>
    </w:p>
  </w:endnote>
  <w:endnote w:type="continuationSeparator" w:id="0">
    <w:p w:rsidR="001C27FE" w:rsidRDefault="001C27FE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Content>
      <w:p w:rsidR="001C27FE" w:rsidRDefault="001C2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D5">
          <w:rPr>
            <w:noProof/>
          </w:rPr>
          <w:t>32</w:t>
        </w:r>
        <w:r>
          <w:fldChar w:fldCharType="end"/>
        </w:r>
      </w:p>
    </w:sdtContent>
  </w:sdt>
  <w:p w:rsidR="001C27FE" w:rsidRDefault="001C2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E" w:rsidRDefault="001C27FE" w:rsidP="001C0806">
      <w:r>
        <w:separator/>
      </w:r>
    </w:p>
  </w:footnote>
  <w:footnote w:type="continuationSeparator" w:id="0">
    <w:p w:rsidR="001C27FE" w:rsidRDefault="001C27FE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5066"/>
    <w:rsid w:val="000078EF"/>
    <w:rsid w:val="0001368C"/>
    <w:rsid w:val="00030017"/>
    <w:rsid w:val="000501B3"/>
    <w:rsid w:val="00081735"/>
    <w:rsid w:val="000823DC"/>
    <w:rsid w:val="000D3330"/>
    <w:rsid w:val="000D4DA6"/>
    <w:rsid w:val="0012717F"/>
    <w:rsid w:val="00134F99"/>
    <w:rsid w:val="00142517"/>
    <w:rsid w:val="00151A47"/>
    <w:rsid w:val="001551C5"/>
    <w:rsid w:val="00156911"/>
    <w:rsid w:val="001626CF"/>
    <w:rsid w:val="0016280F"/>
    <w:rsid w:val="001763CC"/>
    <w:rsid w:val="00182F74"/>
    <w:rsid w:val="00186AD0"/>
    <w:rsid w:val="001C0806"/>
    <w:rsid w:val="001C27FE"/>
    <w:rsid w:val="001F2FEF"/>
    <w:rsid w:val="001F4595"/>
    <w:rsid w:val="00203EB3"/>
    <w:rsid w:val="00216BB2"/>
    <w:rsid w:val="00221185"/>
    <w:rsid w:val="002331B8"/>
    <w:rsid w:val="002438B7"/>
    <w:rsid w:val="00290A23"/>
    <w:rsid w:val="002A3373"/>
    <w:rsid w:val="002B77AE"/>
    <w:rsid w:val="002C70F0"/>
    <w:rsid w:val="002D2BA7"/>
    <w:rsid w:val="00352F2B"/>
    <w:rsid w:val="00353390"/>
    <w:rsid w:val="003646CC"/>
    <w:rsid w:val="003A6DCB"/>
    <w:rsid w:val="003B0E51"/>
    <w:rsid w:val="003D5D88"/>
    <w:rsid w:val="00400899"/>
    <w:rsid w:val="00410B5D"/>
    <w:rsid w:val="00410F6E"/>
    <w:rsid w:val="00416635"/>
    <w:rsid w:val="0043473E"/>
    <w:rsid w:val="00434C23"/>
    <w:rsid w:val="00452423"/>
    <w:rsid w:val="00452C4A"/>
    <w:rsid w:val="00497672"/>
    <w:rsid w:val="004A3450"/>
    <w:rsid w:val="004A36AD"/>
    <w:rsid w:val="004C34DA"/>
    <w:rsid w:val="004C64B7"/>
    <w:rsid w:val="004F3CEA"/>
    <w:rsid w:val="0050789C"/>
    <w:rsid w:val="00517ED1"/>
    <w:rsid w:val="00522885"/>
    <w:rsid w:val="005260A3"/>
    <w:rsid w:val="00527DC7"/>
    <w:rsid w:val="005372F5"/>
    <w:rsid w:val="00542A62"/>
    <w:rsid w:val="00550FD9"/>
    <w:rsid w:val="0056477C"/>
    <w:rsid w:val="0057059B"/>
    <w:rsid w:val="00570E2D"/>
    <w:rsid w:val="0057108A"/>
    <w:rsid w:val="00582F7E"/>
    <w:rsid w:val="005A38F3"/>
    <w:rsid w:val="005C25E5"/>
    <w:rsid w:val="005C6CD5"/>
    <w:rsid w:val="00606E36"/>
    <w:rsid w:val="00617F38"/>
    <w:rsid w:val="0062354D"/>
    <w:rsid w:val="00632C9A"/>
    <w:rsid w:val="0063574E"/>
    <w:rsid w:val="00650506"/>
    <w:rsid w:val="006672E7"/>
    <w:rsid w:val="00684AFD"/>
    <w:rsid w:val="00684E96"/>
    <w:rsid w:val="0069148F"/>
    <w:rsid w:val="006C4154"/>
    <w:rsid w:val="006C6C9F"/>
    <w:rsid w:val="006D130B"/>
    <w:rsid w:val="006F0563"/>
    <w:rsid w:val="0073679D"/>
    <w:rsid w:val="00755613"/>
    <w:rsid w:val="00756439"/>
    <w:rsid w:val="0075767D"/>
    <w:rsid w:val="0076434C"/>
    <w:rsid w:val="007661F8"/>
    <w:rsid w:val="007C19F2"/>
    <w:rsid w:val="007C6B24"/>
    <w:rsid w:val="007E3F23"/>
    <w:rsid w:val="007E5BB9"/>
    <w:rsid w:val="0083169A"/>
    <w:rsid w:val="008538C6"/>
    <w:rsid w:val="008544E4"/>
    <w:rsid w:val="008558F9"/>
    <w:rsid w:val="00857A93"/>
    <w:rsid w:val="0086386E"/>
    <w:rsid w:val="00891625"/>
    <w:rsid w:val="00891D7F"/>
    <w:rsid w:val="00892510"/>
    <w:rsid w:val="008B7222"/>
    <w:rsid w:val="008D5923"/>
    <w:rsid w:val="008E10F9"/>
    <w:rsid w:val="008F4875"/>
    <w:rsid w:val="009015D1"/>
    <w:rsid w:val="00922950"/>
    <w:rsid w:val="00923283"/>
    <w:rsid w:val="00937AEA"/>
    <w:rsid w:val="00947F41"/>
    <w:rsid w:val="00951ABC"/>
    <w:rsid w:val="009844FE"/>
    <w:rsid w:val="009864A3"/>
    <w:rsid w:val="00987CDC"/>
    <w:rsid w:val="00990D31"/>
    <w:rsid w:val="00992D9E"/>
    <w:rsid w:val="009A5251"/>
    <w:rsid w:val="009A6D19"/>
    <w:rsid w:val="009E39B7"/>
    <w:rsid w:val="009F1DDF"/>
    <w:rsid w:val="00A03D65"/>
    <w:rsid w:val="00A150A5"/>
    <w:rsid w:val="00A70755"/>
    <w:rsid w:val="00A80112"/>
    <w:rsid w:val="00A913F6"/>
    <w:rsid w:val="00AB1E34"/>
    <w:rsid w:val="00AC6C55"/>
    <w:rsid w:val="00AC7844"/>
    <w:rsid w:val="00AD576A"/>
    <w:rsid w:val="00B13678"/>
    <w:rsid w:val="00B5052C"/>
    <w:rsid w:val="00B51F62"/>
    <w:rsid w:val="00B61725"/>
    <w:rsid w:val="00B70938"/>
    <w:rsid w:val="00B80422"/>
    <w:rsid w:val="00B821A3"/>
    <w:rsid w:val="00BD11AA"/>
    <w:rsid w:val="00BD2EF5"/>
    <w:rsid w:val="00BD79D8"/>
    <w:rsid w:val="00BE0AD2"/>
    <w:rsid w:val="00C41C81"/>
    <w:rsid w:val="00C4436C"/>
    <w:rsid w:val="00C46A20"/>
    <w:rsid w:val="00C51451"/>
    <w:rsid w:val="00C73040"/>
    <w:rsid w:val="00C95780"/>
    <w:rsid w:val="00C95AAE"/>
    <w:rsid w:val="00CC1623"/>
    <w:rsid w:val="00CC7690"/>
    <w:rsid w:val="00CD51D7"/>
    <w:rsid w:val="00D042C7"/>
    <w:rsid w:val="00D20797"/>
    <w:rsid w:val="00D257AD"/>
    <w:rsid w:val="00D435CA"/>
    <w:rsid w:val="00D56464"/>
    <w:rsid w:val="00D73763"/>
    <w:rsid w:val="00D87D11"/>
    <w:rsid w:val="00DA2E49"/>
    <w:rsid w:val="00DA5462"/>
    <w:rsid w:val="00DA7522"/>
    <w:rsid w:val="00DC2540"/>
    <w:rsid w:val="00DE6908"/>
    <w:rsid w:val="00DF0CC0"/>
    <w:rsid w:val="00DF59CC"/>
    <w:rsid w:val="00E06723"/>
    <w:rsid w:val="00E22EC6"/>
    <w:rsid w:val="00E517F7"/>
    <w:rsid w:val="00E6064D"/>
    <w:rsid w:val="00E612D6"/>
    <w:rsid w:val="00E659C9"/>
    <w:rsid w:val="00EB31A4"/>
    <w:rsid w:val="00EB5C8F"/>
    <w:rsid w:val="00ED4901"/>
    <w:rsid w:val="00EE09EF"/>
    <w:rsid w:val="00EF568F"/>
    <w:rsid w:val="00F07459"/>
    <w:rsid w:val="00F1650B"/>
    <w:rsid w:val="00F26B47"/>
    <w:rsid w:val="00F3599B"/>
    <w:rsid w:val="00F4326F"/>
    <w:rsid w:val="00F72580"/>
    <w:rsid w:val="00F9300E"/>
    <w:rsid w:val="00FA6A0F"/>
    <w:rsid w:val="00FC20BE"/>
    <w:rsid w:val="00FD596B"/>
    <w:rsid w:val="00FE21C1"/>
    <w:rsid w:val="00FF337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C6C9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F359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C6C9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F35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767-276D-470F-9F9F-18EAF86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Николина Кирова</cp:lastModifiedBy>
  <cp:revision>4</cp:revision>
  <cp:lastPrinted>2021-05-31T07:02:00Z</cp:lastPrinted>
  <dcterms:created xsi:type="dcterms:W3CDTF">2021-07-19T10:21:00Z</dcterms:created>
  <dcterms:modified xsi:type="dcterms:W3CDTF">2021-07-19T10:22:00Z</dcterms:modified>
</cp:coreProperties>
</file>